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2" w:rsidRDefault="00C63FE2" w:rsidP="00C63FE2"/>
    <w:p w:rsidR="00C63FE2" w:rsidRDefault="00C63FE2" w:rsidP="000D41D9">
      <w:pPr>
        <w:tabs>
          <w:tab w:val="center" w:pos="8550"/>
        </w:tabs>
        <w:ind w:left="-990" w:right="180" w:firstLine="90"/>
        <w:rPr>
          <w:b/>
        </w:rPr>
      </w:pPr>
      <w:r>
        <w:rPr>
          <w:noProof/>
        </w:rPr>
        <w:drawing>
          <wp:inline distT="0" distB="0" distL="0" distR="0">
            <wp:extent cx="7237149" cy="6263001"/>
            <wp:effectExtent l="19050" t="0" r="1851" b="0"/>
            <wp:docPr id="7" name="Picture 6" descr="C:\Users\SU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\Desktop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08" cy="62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19" w:rsidRDefault="00485719" w:rsidP="00485719">
      <w:pPr>
        <w:spacing w:line="480" w:lineRule="auto"/>
        <w:ind w:left="-900"/>
        <w:jc w:val="center"/>
        <w:rPr>
          <w:b/>
          <w:sz w:val="32"/>
          <w:szCs w:val="36"/>
        </w:rPr>
      </w:pPr>
    </w:p>
    <w:p w:rsidR="00CB179F" w:rsidRDefault="00CB179F" w:rsidP="00485719">
      <w:pPr>
        <w:spacing w:line="480" w:lineRule="auto"/>
        <w:ind w:left="-900"/>
        <w:jc w:val="center"/>
        <w:rPr>
          <w:b/>
          <w:sz w:val="32"/>
          <w:szCs w:val="36"/>
        </w:rPr>
      </w:pPr>
    </w:p>
    <w:p w:rsidR="00CB179F" w:rsidRDefault="00CB179F" w:rsidP="00485719">
      <w:pPr>
        <w:spacing w:line="480" w:lineRule="auto"/>
        <w:ind w:left="-900"/>
        <w:jc w:val="center"/>
        <w:rPr>
          <w:b/>
          <w:sz w:val="32"/>
          <w:szCs w:val="36"/>
        </w:rPr>
      </w:pPr>
    </w:p>
    <w:p w:rsidR="00547AAE" w:rsidRPr="00485719" w:rsidRDefault="00547AAE" w:rsidP="00547AAE">
      <w:pPr>
        <w:spacing w:line="480" w:lineRule="auto"/>
        <w:rPr>
          <w:b/>
          <w:sz w:val="32"/>
          <w:szCs w:val="36"/>
        </w:rPr>
      </w:pPr>
    </w:p>
    <w:p w:rsidR="00485719" w:rsidRPr="00485719" w:rsidRDefault="00485719" w:rsidP="00485719">
      <w:pPr>
        <w:spacing w:line="240" w:lineRule="auto"/>
        <w:rPr>
          <w:b/>
          <w:sz w:val="20"/>
        </w:rPr>
      </w:pPr>
      <w:r w:rsidRPr="00485719">
        <w:rPr>
          <w:b/>
          <w:sz w:val="20"/>
        </w:rPr>
        <w:lastRenderedPageBreak/>
        <w:t>DEPARTMENT OF ORAL AND MAXILLOFACIAL SURGERY</w:t>
      </w:r>
    </w:p>
    <w:p w:rsidR="00485719" w:rsidRPr="00485719" w:rsidRDefault="00485719" w:rsidP="00485719">
      <w:pPr>
        <w:spacing w:line="240" w:lineRule="auto"/>
        <w:rPr>
          <w:b/>
        </w:rPr>
      </w:pPr>
      <w:r w:rsidRPr="00485719">
        <w:rPr>
          <w:b/>
          <w:sz w:val="20"/>
        </w:rPr>
        <w:t>TAGORE DENTAL COLLEGE AND HOSPITAL</w:t>
      </w:r>
    </w:p>
    <w:p w:rsidR="00485719" w:rsidRPr="00485719" w:rsidRDefault="00485719" w:rsidP="00485719">
      <w:pPr>
        <w:spacing w:line="240" w:lineRule="auto"/>
        <w:rPr>
          <w:b/>
          <w:sz w:val="20"/>
        </w:rPr>
      </w:pPr>
      <w:r w:rsidRPr="00485719">
        <w:rPr>
          <w:b/>
          <w:sz w:val="20"/>
        </w:rPr>
        <w:t>MELAKOTTAIYUR POST, RATHINAMANGALAM</w:t>
      </w:r>
    </w:p>
    <w:p w:rsidR="00485719" w:rsidRPr="00485719" w:rsidRDefault="00485719" w:rsidP="00485719">
      <w:pPr>
        <w:spacing w:line="240" w:lineRule="auto"/>
        <w:rPr>
          <w:b/>
          <w:sz w:val="20"/>
        </w:rPr>
      </w:pPr>
      <w:r w:rsidRPr="00485719">
        <w:rPr>
          <w:b/>
          <w:sz w:val="20"/>
        </w:rPr>
        <w:t>CHENNAI – 600127</w:t>
      </w:r>
    </w:p>
    <w:p w:rsidR="00485719" w:rsidRPr="00485719" w:rsidRDefault="00485719" w:rsidP="00485719">
      <w:pPr>
        <w:spacing w:line="240" w:lineRule="auto"/>
        <w:rPr>
          <w:b/>
          <w:sz w:val="20"/>
        </w:rPr>
      </w:pPr>
      <w:r w:rsidRPr="00485719">
        <w:rPr>
          <w:b/>
          <w:sz w:val="20"/>
        </w:rPr>
        <w:t>PH: 044 – 3010 2222, EXTN: 228 / 230</w:t>
      </w:r>
    </w:p>
    <w:p w:rsidR="00485719" w:rsidRDefault="00485719" w:rsidP="00485719">
      <w:pPr>
        <w:spacing w:line="240" w:lineRule="auto"/>
        <w:rPr>
          <w:b/>
          <w:sz w:val="20"/>
        </w:rPr>
      </w:pPr>
      <w:r w:rsidRPr="00485719">
        <w:rPr>
          <w:b/>
          <w:sz w:val="20"/>
        </w:rPr>
        <w:t xml:space="preserve">EMAIL ID: </w:t>
      </w:r>
      <w:hyperlink r:id="rId9" w:history="1">
        <w:r w:rsidR="00CB179F" w:rsidRPr="00DD3C3C">
          <w:rPr>
            <w:rStyle w:val="Hyperlink"/>
            <w:b/>
            <w:sz w:val="20"/>
          </w:rPr>
          <w:t>maxfacs@tagoredch.in</w:t>
        </w:r>
      </w:hyperlink>
    </w:p>
    <w:p w:rsidR="00547AAE" w:rsidRDefault="00547AAE" w:rsidP="00485719">
      <w:pPr>
        <w:rPr>
          <w:b/>
        </w:rPr>
      </w:pPr>
    </w:p>
    <w:p w:rsidR="00485719" w:rsidRPr="00485719" w:rsidRDefault="00485719" w:rsidP="00485719">
      <w:pPr>
        <w:spacing w:line="480" w:lineRule="auto"/>
        <w:jc w:val="center"/>
        <w:rPr>
          <w:b/>
          <w:sz w:val="18"/>
        </w:rPr>
      </w:pPr>
      <w:r w:rsidRPr="00485719">
        <w:rPr>
          <w:b/>
        </w:rPr>
        <w:t xml:space="preserve">PROF.M.MALA </w:t>
      </w:r>
      <w:r w:rsidRPr="00485719">
        <w:rPr>
          <w:b/>
        </w:rPr>
        <w:tab/>
      </w:r>
      <w:r w:rsidRPr="00485719">
        <w:rPr>
          <w:b/>
        </w:rPr>
        <w:tab/>
      </w:r>
      <w:r>
        <w:rPr>
          <w:b/>
        </w:rPr>
        <w:t xml:space="preserve">                      </w:t>
      </w:r>
      <w:r w:rsidR="000D41D9">
        <w:rPr>
          <w:b/>
        </w:rPr>
        <w:t xml:space="preserve">   </w:t>
      </w:r>
      <w:r>
        <w:rPr>
          <w:b/>
        </w:rPr>
        <w:tab/>
      </w:r>
      <w:r w:rsidRPr="00485719">
        <w:rPr>
          <w:b/>
        </w:rPr>
        <w:tab/>
        <w:t>DR.</w:t>
      </w:r>
      <w:r>
        <w:rPr>
          <w:b/>
        </w:rPr>
        <w:t>VENKATAKRISHNAN</w:t>
      </w:r>
    </w:p>
    <w:p w:rsidR="00485719" w:rsidRPr="00485719" w:rsidRDefault="00485719" w:rsidP="00485719">
      <w:pPr>
        <w:spacing w:line="480" w:lineRule="auto"/>
        <w:jc w:val="center"/>
        <w:rPr>
          <w:b/>
          <w:sz w:val="18"/>
        </w:rPr>
      </w:pPr>
      <w:r w:rsidRPr="00485719">
        <w:rPr>
          <w:b/>
          <w:sz w:val="18"/>
        </w:rPr>
        <w:t xml:space="preserve">CHAIRPERSON </w:t>
      </w:r>
      <w:r w:rsidRPr="00485719">
        <w:rPr>
          <w:b/>
          <w:sz w:val="18"/>
        </w:rPr>
        <w:tab/>
      </w:r>
      <w:r w:rsidRPr="00485719">
        <w:rPr>
          <w:b/>
          <w:sz w:val="18"/>
        </w:rPr>
        <w:tab/>
      </w:r>
      <w:r w:rsidRPr="00485719">
        <w:rPr>
          <w:b/>
          <w:sz w:val="18"/>
        </w:rPr>
        <w:tab/>
      </w:r>
      <w:r w:rsidRPr="00485719">
        <w:rPr>
          <w:b/>
          <w:sz w:val="18"/>
        </w:rPr>
        <w:tab/>
      </w:r>
      <w:r w:rsidRPr="00485719">
        <w:rPr>
          <w:b/>
          <w:sz w:val="18"/>
        </w:rPr>
        <w:tab/>
        <w:t>PRINCIPAL</w:t>
      </w:r>
    </w:p>
    <w:p w:rsidR="00CB179F" w:rsidRPr="00485719" w:rsidRDefault="00CB179F" w:rsidP="00E61DD1">
      <w:pPr>
        <w:tabs>
          <w:tab w:val="left" w:pos="1786"/>
        </w:tabs>
        <w:spacing w:line="240" w:lineRule="auto"/>
        <w:rPr>
          <w:b/>
          <w:sz w:val="20"/>
        </w:rPr>
      </w:pPr>
    </w:p>
    <w:p w:rsidR="00485719" w:rsidRPr="00485719" w:rsidRDefault="00485719" w:rsidP="00CB179F">
      <w:pPr>
        <w:ind w:left="-2160" w:firstLine="2250"/>
        <w:jc w:val="center"/>
        <w:rPr>
          <w:b/>
          <w:sz w:val="24"/>
          <w:szCs w:val="28"/>
        </w:rPr>
      </w:pPr>
      <w:r w:rsidRPr="00485719">
        <w:rPr>
          <w:b/>
          <w:sz w:val="24"/>
          <w:szCs w:val="28"/>
        </w:rPr>
        <w:t>ORGANIZING COMMITTEE:</w:t>
      </w:r>
    </w:p>
    <w:p w:rsidR="00485719" w:rsidRPr="00485719" w:rsidRDefault="00485719" w:rsidP="00CB179F">
      <w:pPr>
        <w:ind w:left="-1980" w:firstLine="2250"/>
        <w:jc w:val="center"/>
        <w:rPr>
          <w:sz w:val="24"/>
          <w:szCs w:val="28"/>
        </w:rPr>
      </w:pPr>
      <w:r w:rsidRPr="00485719">
        <w:rPr>
          <w:sz w:val="24"/>
          <w:szCs w:val="28"/>
        </w:rPr>
        <w:t>PROF.DR.S.JIMSON</w:t>
      </w:r>
    </w:p>
    <w:p w:rsidR="00485719" w:rsidRPr="00485719" w:rsidRDefault="00485719" w:rsidP="00CB179F">
      <w:pPr>
        <w:ind w:left="-1980" w:firstLine="2250"/>
        <w:jc w:val="center"/>
        <w:rPr>
          <w:sz w:val="24"/>
          <w:szCs w:val="28"/>
        </w:rPr>
      </w:pPr>
      <w:r w:rsidRPr="00485719">
        <w:rPr>
          <w:sz w:val="24"/>
          <w:szCs w:val="28"/>
        </w:rPr>
        <w:t>DR.B.LOKESH</w:t>
      </w:r>
    </w:p>
    <w:p w:rsidR="00485719" w:rsidRPr="00485719" w:rsidRDefault="00485719" w:rsidP="00CB179F">
      <w:pPr>
        <w:ind w:left="-1980" w:firstLine="2250"/>
        <w:jc w:val="center"/>
        <w:rPr>
          <w:sz w:val="24"/>
          <w:szCs w:val="28"/>
        </w:rPr>
      </w:pPr>
      <w:r w:rsidRPr="00485719">
        <w:rPr>
          <w:sz w:val="24"/>
          <w:szCs w:val="28"/>
        </w:rPr>
        <w:t>DR.B.ANANDH</w:t>
      </w:r>
    </w:p>
    <w:p w:rsidR="00485719" w:rsidRPr="00485719" w:rsidRDefault="00485719" w:rsidP="00CB179F">
      <w:pPr>
        <w:ind w:left="-1980" w:firstLine="2250"/>
        <w:jc w:val="center"/>
        <w:rPr>
          <w:sz w:val="24"/>
          <w:szCs w:val="28"/>
        </w:rPr>
      </w:pPr>
      <w:r w:rsidRPr="00485719">
        <w:rPr>
          <w:sz w:val="24"/>
          <w:szCs w:val="28"/>
        </w:rPr>
        <w:t>DR.MEERAN SHARIF</w:t>
      </w:r>
    </w:p>
    <w:p w:rsidR="00485719" w:rsidRPr="00485719" w:rsidRDefault="00485719" w:rsidP="00CB179F">
      <w:pPr>
        <w:ind w:left="-1980" w:firstLine="2250"/>
        <w:jc w:val="center"/>
        <w:rPr>
          <w:sz w:val="24"/>
          <w:szCs w:val="28"/>
        </w:rPr>
      </w:pPr>
      <w:r w:rsidRPr="00485719">
        <w:rPr>
          <w:sz w:val="24"/>
          <w:szCs w:val="28"/>
        </w:rPr>
        <w:t>DR.VINAY SUNDAR</w:t>
      </w:r>
    </w:p>
    <w:p w:rsidR="00E61DD1" w:rsidRDefault="00485719" w:rsidP="00E61DD1">
      <w:pPr>
        <w:ind w:left="-1980" w:firstLine="2250"/>
        <w:rPr>
          <w:sz w:val="24"/>
          <w:szCs w:val="28"/>
        </w:rPr>
      </w:pPr>
      <w:r w:rsidRPr="00485719">
        <w:rPr>
          <w:sz w:val="24"/>
          <w:szCs w:val="28"/>
        </w:rPr>
        <w:t xml:space="preserve">                                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</w:t>
      </w:r>
      <w:r w:rsidRPr="00485719">
        <w:rPr>
          <w:sz w:val="24"/>
          <w:szCs w:val="28"/>
        </w:rPr>
        <w:t>DR.ISRAEL NATHANAEL</w:t>
      </w:r>
    </w:p>
    <w:p w:rsidR="008854F3" w:rsidRPr="00E61DD1" w:rsidRDefault="008854F3" w:rsidP="00E61DD1">
      <w:pPr>
        <w:ind w:left="-1980" w:firstLine="225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DR. JONES JAYABALAN</w:t>
      </w:r>
    </w:p>
    <w:p w:rsidR="00547AAE" w:rsidRDefault="00547AAE" w:rsidP="00E61DD1">
      <w:pPr>
        <w:spacing w:line="240" w:lineRule="auto"/>
        <w:rPr>
          <w:sz w:val="32"/>
          <w:szCs w:val="28"/>
        </w:rPr>
      </w:pPr>
    </w:p>
    <w:p w:rsidR="00485719" w:rsidRDefault="00485719" w:rsidP="00E61DD1">
      <w:pPr>
        <w:spacing w:line="240" w:lineRule="auto"/>
      </w:pPr>
      <w:r>
        <w:t xml:space="preserve">Title of the CDE Program: </w:t>
      </w:r>
      <w:r>
        <w:rPr>
          <w:b/>
        </w:rPr>
        <w:t xml:space="preserve">MUCORMYCOSIS EXPERT PANEL </w:t>
      </w:r>
      <w:r w:rsidR="00E61DD1">
        <w:rPr>
          <w:b/>
        </w:rPr>
        <w:t xml:space="preserve">DISCUSSION </w:t>
      </w:r>
      <w:r w:rsidR="00E61DD1" w:rsidRPr="00F2172F">
        <w:rPr>
          <w:b/>
        </w:rPr>
        <w:t>(</w:t>
      </w:r>
      <w:r>
        <w:t>VIRTUAL)</w:t>
      </w:r>
    </w:p>
    <w:p w:rsidR="00485719" w:rsidRDefault="00485719" w:rsidP="00E61DD1">
      <w:pPr>
        <w:spacing w:line="240" w:lineRule="auto"/>
      </w:pPr>
      <w:r>
        <w:t>Organizer: Department of Oral and Maxillofacial Surgery, Tagore Dental College &amp; Hospital and Association of Oral and Maxillofacial Surgery Tamil Nadu and Pudhucherry Branch.</w:t>
      </w:r>
    </w:p>
    <w:p w:rsidR="00485719" w:rsidRDefault="00485719" w:rsidP="00E61DD1">
      <w:pPr>
        <w:spacing w:line="240" w:lineRule="auto"/>
      </w:pPr>
      <w:r>
        <w:t>Date:</w:t>
      </w:r>
      <w:r w:rsidRPr="002F46C2">
        <w:rPr>
          <w:b/>
        </w:rPr>
        <w:t xml:space="preserve"> </w:t>
      </w:r>
      <w:r>
        <w:rPr>
          <w:b/>
        </w:rPr>
        <w:t>23</w:t>
      </w:r>
      <w:r w:rsidRPr="00155973">
        <w:rPr>
          <w:b/>
          <w:vertAlign w:val="superscript"/>
        </w:rPr>
        <w:t>th</w:t>
      </w:r>
      <w:r>
        <w:rPr>
          <w:b/>
        </w:rPr>
        <w:t xml:space="preserve"> MAY 2021</w:t>
      </w:r>
    </w:p>
    <w:p w:rsidR="00485719" w:rsidRPr="002F46C2" w:rsidRDefault="00485719" w:rsidP="00E61DD1">
      <w:pPr>
        <w:spacing w:line="240" w:lineRule="auto"/>
      </w:pPr>
      <w:r>
        <w:t>Learning Outcome</w:t>
      </w:r>
      <w:r w:rsidR="008854F3">
        <w:t>: T</w:t>
      </w:r>
      <w:r w:rsidRPr="002F46C2">
        <w:t>o</w:t>
      </w:r>
      <w:r>
        <w:t xml:space="preserve"> acquire detailed knowledge on M</w:t>
      </w:r>
      <w:r w:rsidRPr="002F46C2">
        <w:t>ucormycosis,</w:t>
      </w:r>
      <w:r>
        <w:t xml:space="preserve"> </w:t>
      </w:r>
      <w:r w:rsidRPr="002F46C2">
        <w:t xml:space="preserve">clinical </w:t>
      </w:r>
      <w:r w:rsidR="00E61DD1" w:rsidRPr="002F46C2">
        <w:t>aspects,</w:t>
      </w:r>
      <w:r w:rsidRPr="002F46C2">
        <w:t xml:space="preserve"> laboratory</w:t>
      </w:r>
      <w:r>
        <w:t xml:space="preserve"> </w:t>
      </w:r>
      <w:r w:rsidR="00E61DD1">
        <w:t>diagnosis, pathogenesis, prevalence</w:t>
      </w:r>
      <w:r>
        <w:t xml:space="preserve"> treatment</w:t>
      </w:r>
      <w:r w:rsidRPr="002F46C2">
        <w:t xml:space="preserve"> prognosis</w:t>
      </w:r>
      <w:r>
        <w:t xml:space="preserve"> and current affiliation with the</w:t>
      </w:r>
      <w:r w:rsidR="00E61DD1">
        <w:t xml:space="preserve"> COVID-19 </w:t>
      </w:r>
      <w:r>
        <w:t xml:space="preserve">infection and </w:t>
      </w:r>
      <w:r w:rsidR="008854F3">
        <w:t xml:space="preserve">the </w:t>
      </w:r>
      <w:r>
        <w:t>2021 pandemic</w:t>
      </w:r>
      <w:r w:rsidRPr="002F46C2">
        <w:t>.</w:t>
      </w:r>
    </w:p>
    <w:p w:rsidR="00485719" w:rsidRDefault="00485719" w:rsidP="00485719">
      <w:r>
        <w:t xml:space="preserve">Venue: Conducted online through </w:t>
      </w:r>
      <w:r w:rsidR="008854F3">
        <w:t>ZOOM</w:t>
      </w:r>
      <w:r>
        <w:t xml:space="preserve"> application.</w:t>
      </w:r>
    </w:p>
    <w:p w:rsidR="00E61DD1" w:rsidRDefault="00E61DD1" w:rsidP="00485719"/>
    <w:p w:rsidR="00E61DD1" w:rsidRDefault="00E61DD1" w:rsidP="00485719"/>
    <w:p w:rsidR="00485719" w:rsidRPr="00530A3C" w:rsidRDefault="00485719" w:rsidP="00485719">
      <w:pPr>
        <w:rPr>
          <w:sz w:val="20"/>
        </w:rPr>
      </w:pPr>
      <w:r w:rsidRPr="00530A3C">
        <w:rPr>
          <w:sz w:val="20"/>
        </w:rPr>
        <w:t xml:space="preserve">Guest Speakers: </w:t>
      </w:r>
    </w:p>
    <w:p w:rsidR="00485719" w:rsidRPr="00530A3C" w:rsidRDefault="00485719" w:rsidP="00485719">
      <w:pPr>
        <w:pStyle w:val="ListParagraph"/>
        <w:numPr>
          <w:ilvl w:val="0"/>
          <w:numId w:val="2"/>
        </w:numPr>
        <w:rPr>
          <w:sz w:val="20"/>
        </w:rPr>
      </w:pPr>
      <w:r w:rsidRPr="00530A3C">
        <w:rPr>
          <w:sz w:val="20"/>
        </w:rPr>
        <w:t xml:space="preserve">Dr. GEORGE PAUL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Senior Consultant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Oral and Maxillofacial Surgeon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Salem</w:t>
      </w:r>
    </w:p>
    <w:p w:rsidR="00485719" w:rsidRPr="00530A3C" w:rsidRDefault="00485719" w:rsidP="00485719">
      <w:pPr>
        <w:pStyle w:val="ListParagraph"/>
        <w:rPr>
          <w:sz w:val="20"/>
        </w:rPr>
      </w:pPr>
    </w:p>
    <w:p w:rsidR="00485719" w:rsidRPr="00530A3C" w:rsidRDefault="00485719" w:rsidP="00485719">
      <w:pPr>
        <w:pStyle w:val="ListParagraph"/>
        <w:numPr>
          <w:ilvl w:val="0"/>
          <w:numId w:val="2"/>
        </w:numPr>
        <w:rPr>
          <w:sz w:val="20"/>
        </w:rPr>
      </w:pPr>
      <w:r w:rsidRPr="00530A3C">
        <w:rPr>
          <w:sz w:val="20"/>
        </w:rPr>
        <w:t>Dr.RAM GOPALAKRISHNAN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 Senior Consultant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Infectious Diseases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Apollo Hospitals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Chennai</w:t>
      </w:r>
    </w:p>
    <w:p w:rsidR="00485719" w:rsidRPr="00530A3C" w:rsidRDefault="00485719" w:rsidP="00485719">
      <w:pPr>
        <w:pStyle w:val="ListParagraph"/>
        <w:rPr>
          <w:sz w:val="20"/>
        </w:rPr>
      </w:pPr>
    </w:p>
    <w:p w:rsidR="00485719" w:rsidRPr="00530A3C" w:rsidRDefault="00485719" w:rsidP="00485719">
      <w:pPr>
        <w:pStyle w:val="ListParagraph"/>
        <w:numPr>
          <w:ilvl w:val="0"/>
          <w:numId w:val="2"/>
        </w:numPr>
        <w:rPr>
          <w:sz w:val="20"/>
        </w:rPr>
      </w:pPr>
      <w:r w:rsidRPr="00530A3C">
        <w:rPr>
          <w:sz w:val="20"/>
        </w:rPr>
        <w:t>Dr. BABU MANOHAR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Senior Consultant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  ENT Surgeon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Apollo Hospitals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Chennai</w:t>
      </w:r>
    </w:p>
    <w:p w:rsidR="00485719" w:rsidRPr="00530A3C" w:rsidRDefault="00485719" w:rsidP="00485719">
      <w:pPr>
        <w:pStyle w:val="ListParagraph"/>
        <w:rPr>
          <w:sz w:val="20"/>
        </w:rPr>
      </w:pPr>
    </w:p>
    <w:p w:rsidR="00485719" w:rsidRPr="00530A3C" w:rsidRDefault="00485719" w:rsidP="00485719">
      <w:pPr>
        <w:pStyle w:val="ListParagraph"/>
        <w:numPr>
          <w:ilvl w:val="0"/>
          <w:numId w:val="2"/>
        </w:numPr>
        <w:rPr>
          <w:sz w:val="20"/>
        </w:rPr>
      </w:pPr>
      <w:r w:rsidRPr="00530A3C">
        <w:rPr>
          <w:sz w:val="20"/>
        </w:rPr>
        <w:t xml:space="preserve">Dr. NEHAL PATEL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Senior Consultant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Oral and Maxillofacial Surgeon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Surat</w:t>
      </w:r>
    </w:p>
    <w:p w:rsidR="00485719" w:rsidRPr="00530A3C" w:rsidRDefault="00485719" w:rsidP="00485719">
      <w:pPr>
        <w:pStyle w:val="ListParagraph"/>
        <w:rPr>
          <w:sz w:val="20"/>
        </w:rPr>
      </w:pPr>
    </w:p>
    <w:p w:rsidR="00485719" w:rsidRPr="00530A3C" w:rsidRDefault="00485719" w:rsidP="00485719">
      <w:pPr>
        <w:pStyle w:val="ListParagraph"/>
        <w:numPr>
          <w:ilvl w:val="0"/>
          <w:numId w:val="2"/>
        </w:numPr>
        <w:rPr>
          <w:sz w:val="20"/>
        </w:rPr>
      </w:pPr>
      <w:r w:rsidRPr="00530A3C">
        <w:rPr>
          <w:sz w:val="20"/>
        </w:rPr>
        <w:t xml:space="preserve">Dr. NISAR SONAM POONAM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 xml:space="preserve">Associate Consultant 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Occuloplastic Surgeon</w:t>
      </w:r>
    </w:p>
    <w:p w:rsidR="00485719" w:rsidRPr="00530A3C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Sankara Nethralaya</w:t>
      </w:r>
    </w:p>
    <w:p w:rsidR="00485719" w:rsidRDefault="00485719" w:rsidP="00485719">
      <w:pPr>
        <w:pStyle w:val="ListParagraph"/>
        <w:rPr>
          <w:sz w:val="20"/>
        </w:rPr>
      </w:pPr>
      <w:r w:rsidRPr="00530A3C">
        <w:rPr>
          <w:sz w:val="20"/>
        </w:rPr>
        <w:t>Chennai</w:t>
      </w:r>
    </w:p>
    <w:p w:rsidR="00CB179F" w:rsidRPr="00547AAE" w:rsidRDefault="00CB179F" w:rsidP="00547AAE">
      <w:pPr>
        <w:rPr>
          <w:sz w:val="20"/>
        </w:rPr>
      </w:pPr>
    </w:p>
    <w:p w:rsidR="00CB179F" w:rsidRPr="005F36B8" w:rsidRDefault="00CB179F" w:rsidP="00CB179F">
      <w:pPr>
        <w:spacing w:after="0" w:line="600" w:lineRule="auto"/>
      </w:pPr>
      <w:r w:rsidRPr="007F4EED">
        <w:rPr>
          <w:b/>
          <w:sz w:val="28"/>
          <w:szCs w:val="28"/>
        </w:rPr>
        <w:t xml:space="preserve">TOPICS </w:t>
      </w:r>
      <w:r w:rsidR="00E61DD1" w:rsidRPr="007F4EED">
        <w:rPr>
          <w:b/>
          <w:sz w:val="28"/>
          <w:szCs w:val="28"/>
        </w:rPr>
        <w:t>COVERED</w:t>
      </w:r>
      <w:r w:rsidR="00E61DD1">
        <w:rPr>
          <w:b/>
          <w:sz w:val="28"/>
          <w:szCs w:val="28"/>
        </w:rPr>
        <w:t>: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 xml:space="preserve">Introduction and basic understanding of Mucormycosis 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>Pathogenesis of Mucormycosis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 xml:space="preserve">Prevalence of Mucormycosis in Indian population 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>Clinical manifestations of Mucormycosis in Indian population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>Relevance to present COVID scenario</w:t>
      </w:r>
    </w:p>
    <w:p w:rsidR="00547AAE" w:rsidRPr="00C63FE2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 xml:space="preserve">Case discussions by expert panelists </w:t>
      </w:r>
    </w:p>
    <w:p w:rsidR="00547AAE" w:rsidRPr="00547AAE" w:rsidRDefault="00547AAE" w:rsidP="00547AAE">
      <w:pPr>
        <w:pStyle w:val="ListParagraph"/>
        <w:framePr w:hSpace="180" w:wrap="around" w:vAnchor="text" w:hAnchor="page" w:x="1719" w:y="206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C63FE2">
        <w:rPr>
          <w:sz w:val="24"/>
          <w:szCs w:val="24"/>
        </w:rPr>
        <w:t xml:space="preserve">Treatment </w:t>
      </w:r>
      <w:r>
        <w:rPr>
          <w:sz w:val="24"/>
          <w:szCs w:val="24"/>
        </w:rPr>
        <w:t>options and surgical manageme</w:t>
      </w:r>
      <w:r w:rsidR="000D41D9">
        <w:rPr>
          <w:sz w:val="24"/>
          <w:szCs w:val="24"/>
        </w:rPr>
        <w:t>nt</w:t>
      </w:r>
    </w:p>
    <w:p w:rsidR="00CB179F" w:rsidRDefault="00CB179F" w:rsidP="00CB179F">
      <w:pPr>
        <w:spacing w:line="360" w:lineRule="auto"/>
        <w:rPr>
          <w:b/>
          <w:sz w:val="28"/>
          <w:szCs w:val="28"/>
        </w:rPr>
      </w:pPr>
    </w:p>
    <w:p w:rsidR="00E61DD1" w:rsidRDefault="00E61DD1" w:rsidP="00CB179F">
      <w:pPr>
        <w:spacing w:line="360" w:lineRule="auto"/>
        <w:rPr>
          <w:b/>
          <w:sz w:val="28"/>
          <w:szCs w:val="28"/>
        </w:rPr>
      </w:pPr>
    </w:p>
    <w:p w:rsidR="00485719" w:rsidRPr="00EB5DDD" w:rsidRDefault="00E61DD1" w:rsidP="00CB179F">
      <w:pPr>
        <w:spacing w:line="360" w:lineRule="auto"/>
      </w:pPr>
      <w:r>
        <w:rPr>
          <w:b/>
          <w:sz w:val="28"/>
          <w:szCs w:val="28"/>
        </w:rPr>
        <w:t xml:space="preserve">SCHEDULE: </w:t>
      </w:r>
    </w:p>
    <w:tbl>
      <w:tblPr>
        <w:tblStyle w:val="TableGrid"/>
        <w:tblpPr w:leftFromText="180" w:rightFromText="180" w:vertAnchor="text" w:horzAnchor="margin" w:tblpXSpec="center" w:tblpY="307"/>
        <w:tblW w:w="0" w:type="auto"/>
        <w:tblLayout w:type="fixed"/>
        <w:tblLook w:val="04A0"/>
      </w:tblPr>
      <w:tblGrid>
        <w:gridCol w:w="3078"/>
        <w:gridCol w:w="1530"/>
        <w:gridCol w:w="2520"/>
      </w:tblGrid>
      <w:tr w:rsidR="00485719" w:rsidRPr="00C63FE2" w:rsidTr="00EB5DDD">
        <w:trPr>
          <w:trHeight w:hRule="exact" w:val="457"/>
        </w:trPr>
        <w:tc>
          <w:tcPr>
            <w:tcW w:w="3078" w:type="dxa"/>
            <w:vAlign w:val="center"/>
          </w:tcPr>
          <w:p w:rsidR="00485719" w:rsidRPr="00C63FE2" w:rsidRDefault="00485719" w:rsidP="00485719">
            <w:pPr>
              <w:jc w:val="center"/>
              <w:rPr>
                <w:b/>
                <w:szCs w:val="28"/>
              </w:rPr>
            </w:pPr>
            <w:r w:rsidRPr="00C63FE2">
              <w:rPr>
                <w:b/>
                <w:szCs w:val="28"/>
              </w:rPr>
              <w:t>Program</w:t>
            </w:r>
          </w:p>
        </w:tc>
        <w:tc>
          <w:tcPr>
            <w:tcW w:w="1530" w:type="dxa"/>
            <w:vAlign w:val="center"/>
          </w:tcPr>
          <w:p w:rsidR="00485719" w:rsidRPr="00C63FE2" w:rsidRDefault="00485719" w:rsidP="00485719">
            <w:pPr>
              <w:jc w:val="center"/>
              <w:rPr>
                <w:b/>
                <w:szCs w:val="28"/>
              </w:rPr>
            </w:pPr>
            <w:r w:rsidRPr="00C63FE2">
              <w:rPr>
                <w:b/>
                <w:szCs w:val="28"/>
              </w:rPr>
              <w:t>Time</w:t>
            </w:r>
          </w:p>
        </w:tc>
        <w:tc>
          <w:tcPr>
            <w:tcW w:w="2520" w:type="dxa"/>
            <w:vAlign w:val="center"/>
          </w:tcPr>
          <w:p w:rsidR="00485719" w:rsidRPr="00C63FE2" w:rsidRDefault="00EB5DDD" w:rsidP="00485719">
            <w:pPr>
              <w:jc w:val="center"/>
              <w:rPr>
                <w:b/>
                <w:szCs w:val="28"/>
              </w:rPr>
            </w:pPr>
            <w:r w:rsidRPr="00C63FE2">
              <w:rPr>
                <w:b/>
                <w:szCs w:val="28"/>
              </w:rPr>
              <w:t>Faculty</w:t>
            </w:r>
          </w:p>
        </w:tc>
      </w:tr>
      <w:tr w:rsidR="00485719" w:rsidRPr="00C63FE2" w:rsidTr="00EB5DDD">
        <w:trPr>
          <w:trHeight w:val="788"/>
        </w:trPr>
        <w:tc>
          <w:tcPr>
            <w:tcW w:w="3078" w:type="dxa"/>
          </w:tcPr>
          <w:p w:rsidR="00485719" w:rsidRPr="00C63FE2" w:rsidRDefault="00485719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>Welcome Address</w:t>
            </w:r>
          </w:p>
        </w:tc>
        <w:tc>
          <w:tcPr>
            <w:tcW w:w="1530" w:type="dxa"/>
          </w:tcPr>
          <w:p w:rsidR="00485719" w:rsidRPr="00C63FE2" w:rsidRDefault="00485719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>11.00am – 11.05am</w:t>
            </w:r>
          </w:p>
        </w:tc>
        <w:tc>
          <w:tcPr>
            <w:tcW w:w="2520" w:type="dxa"/>
          </w:tcPr>
          <w:p w:rsidR="00485719" w:rsidRPr="00C63FE2" w:rsidRDefault="00485719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>Dr.S.Jimson</w:t>
            </w:r>
          </w:p>
        </w:tc>
      </w:tr>
      <w:tr w:rsidR="00485719" w:rsidRPr="00C63FE2" w:rsidTr="00EB5DDD">
        <w:trPr>
          <w:trHeight w:val="626"/>
        </w:trPr>
        <w:tc>
          <w:tcPr>
            <w:tcW w:w="3078" w:type="dxa"/>
          </w:tcPr>
          <w:p w:rsidR="00485719" w:rsidRPr="00C63FE2" w:rsidRDefault="00485719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 xml:space="preserve">Introductory speech </w:t>
            </w:r>
          </w:p>
        </w:tc>
        <w:tc>
          <w:tcPr>
            <w:tcW w:w="1530" w:type="dxa"/>
          </w:tcPr>
          <w:p w:rsidR="00485719" w:rsidRPr="00C63FE2" w:rsidRDefault="00EB5DDD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>11.05am – 11.10am</w:t>
            </w:r>
          </w:p>
        </w:tc>
        <w:tc>
          <w:tcPr>
            <w:tcW w:w="2520" w:type="dxa"/>
          </w:tcPr>
          <w:p w:rsidR="00485719" w:rsidRPr="00C63FE2" w:rsidRDefault="008854F3" w:rsidP="00485719">
            <w:pPr>
              <w:rPr>
                <w:szCs w:val="28"/>
              </w:rPr>
            </w:pPr>
            <w:r>
              <w:rPr>
                <w:szCs w:val="28"/>
              </w:rPr>
              <w:t>Dr.C.J.Venka</w:t>
            </w:r>
            <w:r w:rsidR="00485719" w:rsidRPr="00C63FE2">
              <w:rPr>
                <w:szCs w:val="28"/>
              </w:rPr>
              <w:t>takrishnan</w:t>
            </w:r>
          </w:p>
        </w:tc>
      </w:tr>
      <w:tr w:rsidR="00485719" w:rsidRPr="00C63FE2" w:rsidTr="00485719">
        <w:tc>
          <w:tcPr>
            <w:tcW w:w="3078" w:type="dxa"/>
          </w:tcPr>
          <w:p w:rsidR="00485719" w:rsidRPr="00C63FE2" w:rsidRDefault="00485719" w:rsidP="00485719">
            <w:pPr>
              <w:rPr>
                <w:b/>
                <w:szCs w:val="28"/>
              </w:rPr>
            </w:pPr>
            <w:r w:rsidRPr="00C63FE2">
              <w:rPr>
                <w:b/>
                <w:szCs w:val="28"/>
              </w:rPr>
              <w:t xml:space="preserve">Panel discussion </w:t>
            </w:r>
          </w:p>
        </w:tc>
        <w:tc>
          <w:tcPr>
            <w:tcW w:w="1530" w:type="dxa"/>
            <w:vMerge w:val="restart"/>
          </w:tcPr>
          <w:p w:rsidR="00485719" w:rsidRPr="00C63FE2" w:rsidRDefault="00086D48" w:rsidP="00485719">
            <w:pPr>
              <w:rPr>
                <w:szCs w:val="20"/>
              </w:rPr>
            </w:pPr>
            <w:r>
              <w:rPr>
                <w:szCs w:val="28"/>
              </w:rPr>
              <w:t>11.10</w:t>
            </w:r>
            <w:r w:rsidR="00EB5DDD" w:rsidRPr="00C63FE2">
              <w:rPr>
                <w:szCs w:val="28"/>
              </w:rPr>
              <w:t>am – 1.30pm</w:t>
            </w:r>
          </w:p>
        </w:tc>
        <w:tc>
          <w:tcPr>
            <w:tcW w:w="2520" w:type="dxa"/>
            <w:vMerge w:val="restart"/>
          </w:tcPr>
          <w:p w:rsidR="00EB5DDD" w:rsidRPr="00C63FE2" w:rsidRDefault="00EB5DDD" w:rsidP="00EB5DDD">
            <w:r w:rsidRPr="00C63FE2">
              <w:t>Dr. George Paul</w:t>
            </w:r>
          </w:p>
          <w:p w:rsidR="00EB5DDD" w:rsidRPr="00C63FE2" w:rsidRDefault="00EB5DDD" w:rsidP="00EB5DDD">
            <w:r w:rsidRPr="00C63FE2">
              <w:t>Dr.Ram Gopalakrishnan</w:t>
            </w:r>
          </w:p>
          <w:p w:rsidR="00EB5DDD" w:rsidRPr="00C63FE2" w:rsidRDefault="00EB5DDD" w:rsidP="00EB5DDD">
            <w:r w:rsidRPr="00C63FE2">
              <w:t>Dr. Babu Manohar</w:t>
            </w:r>
          </w:p>
          <w:p w:rsidR="00EB5DDD" w:rsidRPr="00C63FE2" w:rsidRDefault="00EB5DDD" w:rsidP="00EB5DDD">
            <w:r w:rsidRPr="00C63FE2">
              <w:t xml:space="preserve">Dr. Nehal Patel </w:t>
            </w:r>
          </w:p>
          <w:p w:rsidR="00EB5DDD" w:rsidRPr="00C63FE2" w:rsidRDefault="00EB5DDD" w:rsidP="00EB5DDD">
            <w:r w:rsidRPr="00C63FE2">
              <w:t>Dr.Nisar Sonam Poonam</w:t>
            </w:r>
          </w:p>
          <w:p w:rsidR="00485719" w:rsidRPr="00C63FE2" w:rsidRDefault="00485719" w:rsidP="00485719">
            <w:pPr>
              <w:rPr>
                <w:szCs w:val="20"/>
              </w:rPr>
            </w:pPr>
          </w:p>
        </w:tc>
      </w:tr>
      <w:tr w:rsidR="00485719" w:rsidRPr="00C63FE2" w:rsidTr="00EB5DDD">
        <w:trPr>
          <w:trHeight w:val="3155"/>
        </w:trPr>
        <w:tc>
          <w:tcPr>
            <w:tcW w:w="3078" w:type="dxa"/>
          </w:tcPr>
          <w:p w:rsidR="00485719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 xml:space="preserve">Mucormycosis 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Introduction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Pathogenesis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Prevalence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Clinical manifestations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Relevance to present COVID scenario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>Case discussions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 xml:space="preserve">Treatment options and surgical management </w:t>
            </w:r>
          </w:p>
          <w:p w:rsidR="00EB5DDD" w:rsidRPr="00C63FE2" w:rsidRDefault="00EB5DDD" w:rsidP="00EB5DDD">
            <w:pPr>
              <w:pStyle w:val="ListParagraph"/>
              <w:numPr>
                <w:ilvl w:val="0"/>
                <w:numId w:val="17"/>
              </w:numPr>
              <w:rPr>
                <w:szCs w:val="28"/>
              </w:rPr>
            </w:pPr>
            <w:r w:rsidRPr="00C63FE2">
              <w:rPr>
                <w:szCs w:val="28"/>
              </w:rPr>
              <w:t xml:space="preserve">Query session </w:t>
            </w:r>
          </w:p>
        </w:tc>
        <w:tc>
          <w:tcPr>
            <w:tcW w:w="1530" w:type="dxa"/>
            <w:vMerge/>
          </w:tcPr>
          <w:p w:rsidR="00485719" w:rsidRPr="00C63FE2" w:rsidRDefault="00485719" w:rsidP="00485719">
            <w:pPr>
              <w:rPr>
                <w:szCs w:val="28"/>
              </w:rPr>
            </w:pPr>
          </w:p>
        </w:tc>
        <w:tc>
          <w:tcPr>
            <w:tcW w:w="2520" w:type="dxa"/>
            <w:vMerge/>
          </w:tcPr>
          <w:p w:rsidR="00485719" w:rsidRPr="00C63FE2" w:rsidRDefault="00485719" w:rsidP="00485719">
            <w:pPr>
              <w:rPr>
                <w:szCs w:val="20"/>
              </w:rPr>
            </w:pPr>
          </w:p>
        </w:tc>
      </w:tr>
      <w:tr w:rsidR="00EB5DDD" w:rsidRPr="00C63FE2" w:rsidTr="000D41D9">
        <w:trPr>
          <w:trHeight w:val="1192"/>
        </w:trPr>
        <w:tc>
          <w:tcPr>
            <w:tcW w:w="3078" w:type="dxa"/>
          </w:tcPr>
          <w:p w:rsidR="00EB5DDD" w:rsidRPr="00C63FE2" w:rsidRDefault="00EB5DDD" w:rsidP="00086D48">
            <w:pPr>
              <w:rPr>
                <w:szCs w:val="28"/>
              </w:rPr>
            </w:pPr>
            <w:r w:rsidRPr="00C63FE2">
              <w:rPr>
                <w:szCs w:val="28"/>
              </w:rPr>
              <w:t xml:space="preserve">VOTE OF THANKS </w:t>
            </w:r>
          </w:p>
        </w:tc>
        <w:tc>
          <w:tcPr>
            <w:tcW w:w="1530" w:type="dxa"/>
            <w:vAlign w:val="center"/>
          </w:tcPr>
          <w:p w:rsidR="00EB5DDD" w:rsidRPr="00C63FE2" w:rsidRDefault="00EB5DDD" w:rsidP="00485719">
            <w:pPr>
              <w:rPr>
                <w:szCs w:val="28"/>
              </w:rPr>
            </w:pPr>
            <w:r w:rsidRPr="00C63FE2">
              <w:rPr>
                <w:szCs w:val="28"/>
              </w:rPr>
              <w:t>1.30pm – 1.45pm</w:t>
            </w:r>
          </w:p>
        </w:tc>
        <w:tc>
          <w:tcPr>
            <w:tcW w:w="2520" w:type="dxa"/>
          </w:tcPr>
          <w:p w:rsidR="00EB5DDD" w:rsidRPr="00C63FE2" w:rsidRDefault="00EB5DDD" w:rsidP="00485719">
            <w:pPr>
              <w:rPr>
                <w:szCs w:val="20"/>
              </w:rPr>
            </w:pPr>
            <w:r w:rsidRPr="00C63FE2">
              <w:rPr>
                <w:szCs w:val="28"/>
              </w:rPr>
              <w:t>Dr.S.Jimson</w:t>
            </w:r>
          </w:p>
        </w:tc>
      </w:tr>
    </w:tbl>
    <w:p w:rsidR="00485719" w:rsidRDefault="00485719" w:rsidP="00485719"/>
    <w:p w:rsidR="00485719" w:rsidRDefault="00485719" w:rsidP="00485719"/>
    <w:p w:rsidR="00485719" w:rsidRDefault="00485719" w:rsidP="00485719">
      <w:pPr>
        <w:rPr>
          <w:b/>
          <w:sz w:val="16"/>
        </w:rPr>
      </w:pPr>
    </w:p>
    <w:p w:rsidR="00485719" w:rsidRDefault="00485719" w:rsidP="00485719">
      <w:pPr>
        <w:rPr>
          <w:sz w:val="32"/>
          <w:szCs w:val="32"/>
        </w:rPr>
      </w:pPr>
    </w:p>
    <w:p w:rsidR="00485719" w:rsidRDefault="00485719" w:rsidP="00485719">
      <w:pPr>
        <w:rPr>
          <w:sz w:val="32"/>
          <w:szCs w:val="32"/>
        </w:rPr>
      </w:pPr>
    </w:p>
    <w:p w:rsidR="00485719" w:rsidRDefault="00485719" w:rsidP="00485719">
      <w:pPr>
        <w:rPr>
          <w:sz w:val="32"/>
          <w:szCs w:val="32"/>
        </w:rPr>
      </w:pPr>
    </w:p>
    <w:p w:rsidR="0095415D" w:rsidRPr="00485719" w:rsidRDefault="0095415D" w:rsidP="00485719">
      <w:pPr>
        <w:rPr>
          <w:sz w:val="20"/>
        </w:rPr>
      </w:pPr>
    </w:p>
    <w:p w:rsidR="00E92CE3" w:rsidRDefault="00E92CE3"/>
    <w:p w:rsidR="00EB5DDD" w:rsidRDefault="00EB5DDD">
      <w:pPr>
        <w:rPr>
          <w:b/>
        </w:rPr>
      </w:pPr>
    </w:p>
    <w:p w:rsidR="00EB5DDD" w:rsidRDefault="00EB5DDD">
      <w:pPr>
        <w:rPr>
          <w:b/>
        </w:rPr>
      </w:pPr>
    </w:p>
    <w:p w:rsidR="00EB5DDD" w:rsidRDefault="00EB5DDD">
      <w:pPr>
        <w:rPr>
          <w:b/>
        </w:rPr>
      </w:pPr>
    </w:p>
    <w:p w:rsidR="00EB5DDD" w:rsidRDefault="00EB5DDD">
      <w:pPr>
        <w:rPr>
          <w:b/>
        </w:rPr>
      </w:pPr>
    </w:p>
    <w:p w:rsidR="00EB5DDD" w:rsidRDefault="00EB5DDD">
      <w:pPr>
        <w:rPr>
          <w:b/>
        </w:rPr>
      </w:pPr>
    </w:p>
    <w:p w:rsidR="00804B23" w:rsidRDefault="00804B23" w:rsidP="00804B23"/>
    <w:p w:rsidR="00940790" w:rsidRPr="00E92CE3" w:rsidRDefault="00940790" w:rsidP="00940790">
      <w:pPr>
        <w:rPr>
          <w:b/>
        </w:rPr>
      </w:pPr>
      <w:r w:rsidRPr="00E92CE3">
        <w:rPr>
          <w:b/>
        </w:rPr>
        <w:t>Report:</w:t>
      </w:r>
    </w:p>
    <w:p w:rsidR="00940790" w:rsidRDefault="00940790" w:rsidP="00940790">
      <w:r>
        <w:t>The “</w:t>
      </w:r>
      <w:r>
        <w:rPr>
          <w:b/>
        </w:rPr>
        <w:t xml:space="preserve">MUCORMYCOSIS EXPERT PANEL </w:t>
      </w:r>
      <w:r w:rsidR="00E61DD1">
        <w:rPr>
          <w:b/>
        </w:rPr>
        <w:t>DISCUSSION”</w:t>
      </w:r>
      <w:r w:rsidR="00152AA7">
        <w:t xml:space="preserve"> started</w:t>
      </w:r>
      <w:r>
        <w:t xml:space="preserve"> at 11.00am.</w:t>
      </w:r>
      <w:r w:rsidRPr="00B6348A">
        <w:t xml:space="preserve"> </w:t>
      </w:r>
    </w:p>
    <w:p w:rsidR="00940790" w:rsidRDefault="00940790" w:rsidP="00940790">
      <w:r>
        <w:t>Welcome address was given by Prof.</w:t>
      </w:r>
      <w:r w:rsidR="008854F3">
        <w:t>Dr.S.Jimson. The Principal Prof.</w:t>
      </w:r>
      <w:r>
        <w:t>Dr.</w:t>
      </w:r>
      <w:r w:rsidR="00086D48">
        <w:t>C.J.</w:t>
      </w:r>
      <w:r w:rsidR="008854F3">
        <w:t>Venkata</w:t>
      </w:r>
      <w:r w:rsidR="000D41D9">
        <w:t>Krishnan</w:t>
      </w:r>
      <w:r>
        <w:t xml:space="preserve"> addressed the gathering and gave an in</w:t>
      </w:r>
      <w:r w:rsidR="00152AA7">
        <w:t>sight into the importance of this</w:t>
      </w:r>
      <w:r>
        <w:t xml:space="preserve"> panel discussion for the present </w:t>
      </w:r>
      <w:r w:rsidR="008854F3">
        <w:t>pandemic</w:t>
      </w:r>
      <w:r w:rsidR="00152AA7">
        <w:t xml:space="preserve"> </w:t>
      </w:r>
      <w:r>
        <w:t xml:space="preserve">scenario. </w:t>
      </w:r>
    </w:p>
    <w:p w:rsidR="00940790" w:rsidRDefault="00940790" w:rsidP="00940790">
      <w:r>
        <w:t xml:space="preserve">The </w:t>
      </w:r>
      <w:r w:rsidR="008854F3">
        <w:t>D</w:t>
      </w:r>
      <w:r w:rsidR="00086D48">
        <w:t xml:space="preserve">iscussion started by 11.10 </w:t>
      </w:r>
      <w:r w:rsidR="00152AA7">
        <w:t>am,</w:t>
      </w:r>
      <w:r w:rsidR="00F27943">
        <w:t xml:space="preserve"> moderated by Dr.Suresh K</w:t>
      </w:r>
      <w:r w:rsidR="00086D48">
        <w:t xml:space="preserve">umar </w:t>
      </w:r>
      <w:r w:rsidR="00152AA7">
        <w:t>.T</w:t>
      </w:r>
      <w:r w:rsidR="00F27943">
        <w:t>he discussion consisted of expert panelists</w:t>
      </w:r>
      <w:r w:rsidR="00152AA7">
        <w:t xml:space="preserve"> who shared their knowledge on M</w:t>
      </w:r>
      <w:r w:rsidR="00F27943">
        <w:t>ucormycosis and its</w:t>
      </w:r>
      <w:r w:rsidR="008854F3">
        <w:t xml:space="preserve"> fatal bridge with the present Pandemic.</w:t>
      </w:r>
    </w:p>
    <w:p w:rsidR="00152AA7" w:rsidRPr="00C63FE2" w:rsidRDefault="00152AA7" w:rsidP="00152AA7">
      <w:r>
        <w:t>A D</w:t>
      </w:r>
      <w:r w:rsidR="00F27943">
        <w:t xml:space="preserve">etailed explanation on the disease was given by </w:t>
      </w:r>
      <w:r w:rsidR="00E61DD1">
        <w:rPr>
          <w:sz w:val="20"/>
        </w:rPr>
        <w:t>Dr.Babu Manohar followed by Dr.</w:t>
      </w:r>
      <w:r w:rsidR="00F27943" w:rsidRPr="00F27943">
        <w:rPr>
          <w:sz w:val="20"/>
        </w:rPr>
        <w:t>Nehal Patel who talked on the pathogenesis of the disease .</w:t>
      </w:r>
      <w:r w:rsidR="00F27943" w:rsidRPr="00F27943">
        <w:t xml:space="preserve"> </w:t>
      </w:r>
      <w:r w:rsidR="00F27943" w:rsidRPr="00C63FE2">
        <w:t>Dr. George Paul</w:t>
      </w:r>
      <w:r w:rsidR="00F27943">
        <w:t xml:space="preserve"> shared the dental aspects and intra oral manifestations of the disase and also questioned on the pathogenesis and the extra oral involvement of the disease </w:t>
      </w:r>
      <w:r>
        <w:t>,to the other expert panelists.C</w:t>
      </w:r>
      <w:r w:rsidR="00F27943">
        <w:t xml:space="preserve">ase presentations was done by </w:t>
      </w:r>
      <w:r w:rsidR="008854F3">
        <w:rPr>
          <w:sz w:val="20"/>
        </w:rPr>
        <w:t>Dr. Nehal Patel and Dr.</w:t>
      </w:r>
      <w:r w:rsidR="00F27943" w:rsidRPr="00F27943">
        <w:rPr>
          <w:sz w:val="20"/>
        </w:rPr>
        <w:t>Nisar Sonam Poonam .</w:t>
      </w:r>
      <w:r w:rsidR="00940790">
        <w:t xml:space="preserve">The presentation was later passed on to  by </w:t>
      </w:r>
      <w:r w:rsidRPr="00C63FE2">
        <w:t>Dr.Ram Gopalakrishnan</w:t>
      </w:r>
      <w:r>
        <w:t xml:space="preserve"> who talked on the recommended medication , respective dosages and existing protocols .later , a short conclusive discussion was done by</w:t>
      </w:r>
      <w:r w:rsidR="00E61DD1">
        <w:t xml:space="preserve"> the panelists followed by questioning</w:t>
      </w:r>
      <w:r>
        <w:t xml:space="preserve"> session for the participants .The program concluded with the vote of thanks by Dr.S.Jimson.      </w:t>
      </w:r>
    </w:p>
    <w:p w:rsidR="00940790" w:rsidRDefault="00940790" w:rsidP="00940790">
      <w:r>
        <w:t xml:space="preserve">The program was attended by </w:t>
      </w:r>
      <w:r w:rsidR="00152AA7">
        <w:t xml:space="preserve">more than 500 members in the ZOOM app </w:t>
      </w:r>
      <w:r w:rsidR="00E61DD1">
        <w:t>platform,</w:t>
      </w:r>
      <w:r w:rsidR="00152AA7">
        <w:t xml:space="preserve"> </w:t>
      </w:r>
      <w:r w:rsidR="00633A88">
        <w:t>and 327</w:t>
      </w:r>
      <w:r w:rsidR="00152AA7">
        <w:t xml:space="preserve"> members in the LIVE – YOUTUBE </w:t>
      </w:r>
      <w:r w:rsidR="00E61DD1">
        <w:t xml:space="preserve">Interface. </w:t>
      </w:r>
      <w:r w:rsidR="00152AA7">
        <w:t xml:space="preserve">It was highly beneficial for more 800 </w:t>
      </w:r>
      <w:r w:rsidR="0051583B">
        <w:t xml:space="preserve">participants inclusive of </w:t>
      </w:r>
      <w:r w:rsidR="00E61DD1">
        <w:t>undergraduates,</w:t>
      </w:r>
      <w:r w:rsidR="0051583B">
        <w:t xml:space="preserve"> post graduates and faculties from various medical and dental </w:t>
      </w:r>
      <w:r w:rsidR="00E61DD1">
        <w:t>disciplines</w:t>
      </w:r>
      <w:r>
        <w:t>. The program received a good feedback from the participants.</w:t>
      </w:r>
    </w:p>
    <w:p w:rsidR="00940790" w:rsidRDefault="00940790" w:rsidP="00804B23"/>
    <w:p w:rsidR="00940790" w:rsidRPr="00086D48" w:rsidRDefault="00086D48" w:rsidP="00804B23">
      <w:pPr>
        <w:rPr>
          <w:b/>
        </w:rPr>
      </w:pPr>
      <w:r w:rsidRPr="00086D48">
        <w:rPr>
          <w:b/>
        </w:rPr>
        <w:t xml:space="preserve">PROGRAM FEEDBACK: </w:t>
      </w:r>
    </w:p>
    <w:p w:rsidR="00940790" w:rsidRDefault="00086D48" w:rsidP="00804B23">
      <w:r>
        <w:t xml:space="preserve">A feedback form was given at the end of the discussion for the participants. </w:t>
      </w:r>
      <w:r w:rsidR="008854F3">
        <w:t>The</w:t>
      </w:r>
      <w:r>
        <w:t xml:space="preserve"> participants were asked to assign a score for the discussion </w:t>
      </w:r>
      <w:r w:rsidR="008854F3">
        <w:t>session and</w:t>
      </w:r>
      <w:r>
        <w:t xml:space="preserve"> resultant was </w:t>
      </w:r>
      <w:r w:rsidR="008854F3">
        <w:t>calculated.</w:t>
      </w:r>
    </w:p>
    <w:p w:rsidR="00940790" w:rsidRDefault="00940790" w:rsidP="00804B23"/>
    <w:tbl>
      <w:tblPr>
        <w:tblpPr w:leftFromText="180" w:rightFromText="180" w:vertAnchor="text" w:horzAnchor="margin" w:tblpY="62"/>
        <w:tblW w:w="4324" w:type="dxa"/>
        <w:tblLook w:val="04A0"/>
      </w:tblPr>
      <w:tblGrid>
        <w:gridCol w:w="2738"/>
        <w:gridCol w:w="1595"/>
      </w:tblGrid>
      <w:tr w:rsidR="0051583B" w:rsidRPr="00086D48" w:rsidTr="0051583B">
        <w:trPr>
          <w:trHeight w:val="5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E61DD1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AN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E61DD1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ENTAGE</w:t>
            </w:r>
          </w:p>
        </w:tc>
      </w:tr>
      <w:tr w:rsidR="0051583B" w:rsidRPr="00086D48" w:rsidTr="0051583B">
        <w:trPr>
          <w:trHeight w:val="55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51583B" w:rsidRPr="00086D48" w:rsidTr="0051583B">
        <w:trPr>
          <w:trHeight w:val="55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%</w:t>
            </w:r>
          </w:p>
        </w:tc>
      </w:tr>
      <w:tr w:rsidR="0051583B" w:rsidRPr="00086D48" w:rsidTr="0051583B">
        <w:trPr>
          <w:trHeight w:val="55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51583B" w:rsidRPr="00086D48" w:rsidTr="0051583B">
        <w:trPr>
          <w:trHeight w:val="786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51583B" w:rsidRPr="00086D48" w:rsidTr="0051583B">
        <w:trPr>
          <w:trHeight w:val="723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3B" w:rsidRPr="00086D48" w:rsidRDefault="0051583B" w:rsidP="00E6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6D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%</w:t>
            </w:r>
          </w:p>
        </w:tc>
      </w:tr>
    </w:tbl>
    <w:p w:rsidR="00940790" w:rsidRDefault="00E61DD1" w:rsidP="00E61DD1">
      <w:pPr>
        <w:ind w:left="720"/>
      </w:pPr>
      <w:r>
        <w:t xml:space="preserve">       </w:t>
      </w:r>
      <w:r w:rsidR="0051583B">
        <w:t xml:space="preserve">                                   </w:t>
      </w:r>
      <w:r>
        <w:t xml:space="preserve">             </w:t>
      </w:r>
      <w:r w:rsidR="0051583B" w:rsidRPr="0051583B">
        <w:rPr>
          <w:noProof/>
        </w:rPr>
        <w:drawing>
          <wp:inline distT="0" distB="0" distL="0" distR="0">
            <wp:extent cx="3175562" cy="2222340"/>
            <wp:effectExtent l="19050" t="0" r="24838" b="6510"/>
            <wp:docPr id="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790" w:rsidRDefault="00940790" w:rsidP="00804B23"/>
    <w:p w:rsidR="00086D48" w:rsidRDefault="00E61DD1" w:rsidP="00804B23">
      <w:r>
        <w:t>The Program received a very optimistic feedback. The score sheet fo</w:t>
      </w:r>
      <w:r w:rsidR="00633A88">
        <w:t>r the program was analyzed and 9</w:t>
      </w:r>
      <w:r>
        <w:t xml:space="preserve">0 percentage of the majority of the participants have found the program exceedingly informative and to the point.  </w:t>
      </w:r>
    </w:p>
    <w:p w:rsidR="00086D48" w:rsidRDefault="00086D48" w:rsidP="00804B23"/>
    <w:p w:rsidR="00086D48" w:rsidRDefault="00086D48" w:rsidP="00804B23">
      <w:r>
        <w:t xml:space="preserve">               </w:t>
      </w:r>
    </w:p>
    <w:p w:rsidR="00940790" w:rsidRDefault="00940790" w:rsidP="00804B23"/>
    <w:p w:rsidR="00E61DD1" w:rsidRDefault="00E61DD1" w:rsidP="00804B23"/>
    <w:p w:rsidR="00E61DD1" w:rsidRDefault="00E61DD1" w:rsidP="00804B23"/>
    <w:p w:rsidR="00E61DD1" w:rsidRDefault="00E61DD1" w:rsidP="00804B23"/>
    <w:p w:rsidR="00E61DD1" w:rsidRDefault="00E61DD1" w:rsidP="00804B23"/>
    <w:p w:rsidR="00E61DD1" w:rsidRDefault="00E61DD1" w:rsidP="00804B23"/>
    <w:p w:rsidR="00E61DD1" w:rsidRDefault="00E61DD1" w:rsidP="00804B23"/>
    <w:p w:rsidR="00E61DD1" w:rsidRDefault="00E61DD1" w:rsidP="00804B23"/>
    <w:p w:rsidR="00940790" w:rsidRPr="0051583B" w:rsidRDefault="00940790" w:rsidP="00940790">
      <w:pPr>
        <w:rPr>
          <w:b/>
          <w:u w:val="single"/>
        </w:rPr>
      </w:pPr>
      <w:r w:rsidRPr="0051583B">
        <w:rPr>
          <w:b/>
          <w:u w:val="single"/>
        </w:rPr>
        <w:t xml:space="preserve">INVITATION </w:t>
      </w:r>
      <w:r w:rsidR="0051583B" w:rsidRPr="0051583B">
        <w:rPr>
          <w:b/>
          <w:u w:val="single"/>
        </w:rPr>
        <w:t>CARD:</w:t>
      </w:r>
      <w:r w:rsidRPr="0051583B">
        <w:rPr>
          <w:b/>
          <w:u w:val="single"/>
        </w:rPr>
        <w:t xml:space="preserve"> </w:t>
      </w:r>
    </w:p>
    <w:p w:rsidR="00940790" w:rsidRDefault="00940790" w:rsidP="00804B23"/>
    <w:p w:rsidR="00940790" w:rsidRDefault="00940790" w:rsidP="00804B23"/>
    <w:p w:rsidR="00CB179F" w:rsidRDefault="00CB179F" w:rsidP="00804B23">
      <w:r w:rsidRPr="00CB179F">
        <w:rPr>
          <w:noProof/>
        </w:rPr>
        <w:drawing>
          <wp:inline distT="0" distB="0" distL="0" distR="0">
            <wp:extent cx="5943600" cy="5143569"/>
            <wp:effectExtent l="19050" t="0" r="0" b="0"/>
            <wp:docPr id="11" name="Picture 6" descr="C:\Users\SU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\Desktop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9F" w:rsidRDefault="00CB179F" w:rsidP="00804B23"/>
    <w:p w:rsidR="00CB179F" w:rsidRDefault="00CB179F" w:rsidP="00804B23"/>
    <w:p w:rsidR="003512F9" w:rsidRDefault="003512F9" w:rsidP="00804B23"/>
    <w:p w:rsidR="003512F9" w:rsidRDefault="003512F9" w:rsidP="00804B23">
      <w:pPr>
        <w:rPr>
          <w:u w:val="single"/>
        </w:rPr>
      </w:pPr>
    </w:p>
    <w:p w:rsidR="00940790" w:rsidRDefault="00940790" w:rsidP="00804B23">
      <w:pPr>
        <w:rPr>
          <w:u w:val="single"/>
        </w:rPr>
      </w:pPr>
    </w:p>
    <w:p w:rsidR="00940790" w:rsidRDefault="00940790" w:rsidP="00804B23">
      <w:pPr>
        <w:rPr>
          <w:u w:val="single"/>
        </w:rPr>
      </w:pPr>
    </w:p>
    <w:p w:rsidR="00940790" w:rsidRDefault="00940790" w:rsidP="00804B23">
      <w:pPr>
        <w:rPr>
          <w:u w:val="single"/>
        </w:rPr>
      </w:pPr>
    </w:p>
    <w:p w:rsidR="00940790" w:rsidRDefault="00940790" w:rsidP="00804B23">
      <w:pPr>
        <w:rPr>
          <w:u w:val="single"/>
        </w:rPr>
      </w:pPr>
    </w:p>
    <w:p w:rsidR="00940790" w:rsidRPr="00940790" w:rsidRDefault="00940790" w:rsidP="00804B23">
      <w:pPr>
        <w:rPr>
          <w:u w:val="single"/>
        </w:rPr>
      </w:pPr>
    </w:p>
    <w:p w:rsidR="003512F9" w:rsidRPr="00940790" w:rsidRDefault="00940790" w:rsidP="00804B23">
      <w:pPr>
        <w:rPr>
          <w:b/>
          <w:sz w:val="32"/>
          <w:u w:val="single"/>
        </w:rPr>
      </w:pPr>
      <w:r w:rsidRPr="00940790">
        <w:rPr>
          <w:b/>
          <w:sz w:val="32"/>
          <w:u w:val="single"/>
        </w:rPr>
        <w:t>PICTURES:</w:t>
      </w:r>
    </w:p>
    <w:p w:rsidR="003512F9" w:rsidRDefault="003512F9" w:rsidP="00804B23">
      <w:r w:rsidRPr="003512F9">
        <w:rPr>
          <w:noProof/>
        </w:rPr>
        <w:drawing>
          <wp:inline distT="0" distB="0" distL="0" distR="0">
            <wp:extent cx="2680069" cy="1536971"/>
            <wp:effectExtent l="19050" t="0" r="5981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36" t="23799" r="18976" b="2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83" cy="153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512F9">
        <w:rPr>
          <w:noProof/>
        </w:rPr>
        <w:drawing>
          <wp:inline distT="0" distB="0" distL="0" distR="0">
            <wp:extent cx="2792244" cy="1605557"/>
            <wp:effectExtent l="19050" t="0" r="8106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63" t="24672" r="19958" b="2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96" cy="16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12F9" w:rsidRDefault="003512F9" w:rsidP="00804B23"/>
    <w:p w:rsidR="003512F9" w:rsidRDefault="003512F9" w:rsidP="00804B23">
      <w:r w:rsidRPr="003512F9">
        <w:rPr>
          <w:noProof/>
        </w:rPr>
        <w:drawing>
          <wp:inline distT="0" distB="0" distL="0" distR="0">
            <wp:extent cx="2530414" cy="1836097"/>
            <wp:effectExtent l="19050" t="0" r="3236" b="0"/>
            <wp:docPr id="22" name="Picture 1" descr="D:\NATHANAEL\OP PC\2021\PROGRAMS\MUCORCMYCOSIS -EXPERT PANEL DISCUSSION 23-5-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HANAEL\OP PC\2021\PROGRAMS\MUCORCMYCOSIS -EXPERT PANEL DISCUSSION 23-5-2021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48" cy="18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512F9">
        <w:rPr>
          <w:noProof/>
        </w:rPr>
        <w:drawing>
          <wp:inline distT="0" distB="0" distL="0" distR="0">
            <wp:extent cx="2792244" cy="1931422"/>
            <wp:effectExtent l="19050" t="0" r="8106" b="0"/>
            <wp:docPr id="23" name="Picture 2" descr="D:\NATHANAEL\OP PC\2021\PROGRAMS\MUCORCMYCOSIS -EXPERT PANEL DISCUSSION 23-5-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THANAEL\OP PC\2021\PROGRAMS\MUCORCMYCOSIS -EXPERT PANEL DISCUSSION 23-5-2021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505" t="4643"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44" cy="193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F9" w:rsidRDefault="003512F9" w:rsidP="00804B23"/>
    <w:p w:rsidR="003512F9" w:rsidRDefault="003512F9" w:rsidP="00804B23">
      <w:r w:rsidRPr="003512F9">
        <w:rPr>
          <w:noProof/>
        </w:rPr>
        <w:drawing>
          <wp:inline distT="0" distB="0" distL="0" distR="0">
            <wp:extent cx="2821021" cy="2304389"/>
            <wp:effectExtent l="19050" t="0" r="0" b="0"/>
            <wp:docPr id="24" name="Picture 3" descr="D:\NATHANAEL\OP PC\2021\PROGRAMS\MUCORCMYCOSIS -EXPERT PANEL DISCUSSION 23-5-202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THANAEL\OP PC\2021\PROGRAMS\MUCORCMYCOSIS -EXPERT PANEL DISCUSSION 23-5-2021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854" r="2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94" cy="23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512F9">
        <w:rPr>
          <w:noProof/>
        </w:rPr>
        <w:drawing>
          <wp:inline distT="0" distB="0" distL="0" distR="0">
            <wp:extent cx="2706008" cy="2075489"/>
            <wp:effectExtent l="19050" t="0" r="0" b="0"/>
            <wp:docPr id="25" name="Picture 4" descr="D:\NATHANAEL\OP PC\2021\PROGRAMS\MUCORCMYCOSIS -EXPERT PANEL DISCUSSION 23-5-202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THANAEL\OP PC\2021\PROGRAMS\MUCORCMYCOSIS -EXPERT PANEL DISCUSSION 23-5-2021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8034" b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16" cy="208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F9" w:rsidRDefault="003512F9" w:rsidP="00804B23"/>
    <w:p w:rsidR="003512F9" w:rsidRDefault="003512F9" w:rsidP="00804B23"/>
    <w:p w:rsidR="003512F9" w:rsidRDefault="003512F9" w:rsidP="00804B23"/>
    <w:p w:rsidR="00CB179F" w:rsidRDefault="00CB179F" w:rsidP="00804B23"/>
    <w:p w:rsidR="00CB179F" w:rsidRDefault="00CB179F" w:rsidP="00804B23"/>
    <w:p w:rsidR="00CB179F" w:rsidRDefault="003512F9" w:rsidP="00804B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0200" cy="3083560"/>
            <wp:effectExtent l="19050" t="0" r="0" b="0"/>
            <wp:wrapSquare wrapText="bothSides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027" t="24236" r="19776" b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79F" w:rsidRDefault="00CB179F" w:rsidP="00804B23"/>
    <w:p w:rsidR="00CB179F" w:rsidRDefault="00CD188C" w:rsidP="00804B23">
      <w:r w:rsidRPr="00CD188C">
        <w:rPr>
          <w:noProof/>
        </w:rPr>
        <w:t xml:space="preserve"> </w:t>
      </w:r>
    </w:p>
    <w:p w:rsidR="00CB179F" w:rsidRDefault="00CB179F" w:rsidP="00804B23"/>
    <w:p w:rsidR="00CB179F" w:rsidRDefault="00CB179F" w:rsidP="00804B23"/>
    <w:p w:rsidR="00CB179F" w:rsidRDefault="00CB179F" w:rsidP="00804B23"/>
    <w:p w:rsidR="00804B23" w:rsidRDefault="00804B23" w:rsidP="00804B23">
      <w:r>
        <w:t xml:space="preserve"> </w:t>
      </w:r>
      <w:r w:rsidR="00485719">
        <w:t xml:space="preserve">   </w:t>
      </w:r>
    </w:p>
    <w:p w:rsidR="00804B23" w:rsidRDefault="00804B23" w:rsidP="00804B23"/>
    <w:p w:rsidR="00804B23" w:rsidRDefault="00804B23" w:rsidP="00804B23"/>
    <w:p w:rsidR="00CB179F" w:rsidRDefault="00485719" w:rsidP="00804B23">
      <w:r>
        <w:t xml:space="preserve">   </w:t>
      </w:r>
    </w:p>
    <w:p w:rsidR="00CB179F" w:rsidRDefault="00CB179F" w:rsidP="00804B23"/>
    <w:p w:rsidR="00CB179F" w:rsidRDefault="003512F9" w:rsidP="00804B23">
      <w:r w:rsidRPr="003512F9">
        <w:rPr>
          <w:noProof/>
        </w:rPr>
        <w:drawing>
          <wp:inline distT="0" distB="0" distL="0" distR="0">
            <wp:extent cx="2783102" cy="1564732"/>
            <wp:effectExtent l="19050" t="0" r="0" b="0"/>
            <wp:docPr id="29" name="Picture 17" descr="D:\NATHANAEL\OP PC\2021\PROGRAMS\MUCORCMYCOSIS -EXPERT PANEL DISCUSSION 23-5-202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THANAEL\OP PC\2021\PROGRAMS\MUCORCMYCOSIS -EXPERT PANEL DISCUSSION 23-5-2021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45" cy="156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512F9">
        <w:rPr>
          <w:noProof/>
        </w:rPr>
        <w:drawing>
          <wp:inline distT="0" distB="0" distL="0" distR="0">
            <wp:extent cx="2610108" cy="1467470"/>
            <wp:effectExtent l="19050" t="0" r="0" b="0"/>
            <wp:docPr id="33" name="Picture 19" descr="D:\NATHANAEL\OP PC\2021\PROGRAMS\MUCORCMYCOSIS -EXPERT PANEL DISCUSSION 23-5-202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THANAEL\OP PC\2021\PROGRAMS\MUCORCMYCOSIS -EXPERT PANEL DISCUSSION 23-5-2021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55" cy="1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9F" w:rsidRDefault="003512F9" w:rsidP="00804B23">
      <w:r w:rsidRPr="003512F9">
        <w:rPr>
          <w:noProof/>
        </w:rPr>
        <w:drawing>
          <wp:inline distT="0" distB="0" distL="0" distR="0">
            <wp:extent cx="4703352" cy="2644346"/>
            <wp:effectExtent l="19050" t="0" r="1998" b="0"/>
            <wp:docPr id="34" name="Picture 18" descr="D:\NATHANAEL\OP PC\2021\PROGRAMS\MUCORCMYCOSIS -EXPERT PANEL DISCUSSION 23-5-202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THANAEL\OP PC\2021\PROGRAMS\MUCORCMYCOSIS -EXPERT PANEL DISCUSSION 23-5-2021\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07" cy="26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9F" w:rsidRDefault="00CB179F" w:rsidP="00804B23"/>
    <w:p w:rsidR="00CB179F" w:rsidRPr="00940790" w:rsidRDefault="00940790" w:rsidP="00804B23">
      <w:pPr>
        <w:rPr>
          <w:b/>
          <w:u w:val="single"/>
        </w:rPr>
      </w:pPr>
      <w:r w:rsidRPr="00940790">
        <w:rPr>
          <w:b/>
          <w:u w:val="single"/>
        </w:rPr>
        <w:t xml:space="preserve">PARTICIPANTS LIST: </w:t>
      </w:r>
    </w:p>
    <w:p w:rsidR="00CB179F" w:rsidRDefault="00CB179F" w:rsidP="00804B23"/>
    <w:tbl>
      <w:tblPr>
        <w:tblW w:w="10484" w:type="dxa"/>
        <w:tblInd w:w="-2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21"/>
        <w:gridCol w:w="2381"/>
        <w:gridCol w:w="60"/>
        <w:gridCol w:w="90"/>
        <w:gridCol w:w="90"/>
        <w:gridCol w:w="2141"/>
        <w:gridCol w:w="60"/>
        <w:gridCol w:w="60"/>
        <w:gridCol w:w="180"/>
        <w:gridCol w:w="180"/>
        <w:gridCol w:w="1901"/>
        <w:gridCol w:w="210"/>
        <w:gridCol w:w="60"/>
        <w:gridCol w:w="180"/>
        <w:gridCol w:w="90"/>
        <w:gridCol w:w="180"/>
      </w:tblGrid>
      <w:tr w:rsidR="00940790" w:rsidRPr="000D41D9" w:rsidTr="00940790">
        <w:trPr>
          <w:gridAfter w:val="5"/>
          <w:wAfter w:w="72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K.Raveendharan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vinash.G</w:t>
            </w:r>
          </w:p>
        </w:tc>
        <w:tc>
          <w:tcPr>
            <w:tcW w:w="2381" w:type="dxa"/>
            <w:gridSpan w:val="4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maiya Basheer</w:t>
            </w:r>
          </w:p>
        </w:tc>
        <w:tc>
          <w:tcPr>
            <w:tcW w:w="238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ivaranjani s</w:t>
            </w:r>
          </w:p>
        </w:tc>
      </w:tr>
      <w:tr w:rsidR="00940790" w:rsidRPr="000D41D9" w:rsidTr="00940790">
        <w:trPr>
          <w:gridAfter w:val="5"/>
          <w:wAfter w:w="72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S.C.Ahila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rthik Raj</w:t>
            </w:r>
          </w:p>
        </w:tc>
        <w:tc>
          <w:tcPr>
            <w:tcW w:w="2381" w:type="dxa"/>
            <w:gridSpan w:val="4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 Yasasvini Jambulingam </w:t>
            </w:r>
          </w:p>
        </w:tc>
        <w:tc>
          <w:tcPr>
            <w:tcW w:w="238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anani</w:t>
            </w:r>
          </w:p>
        </w:tc>
      </w:tr>
      <w:tr w:rsidR="00940790" w:rsidRPr="000D41D9" w:rsidTr="00940790">
        <w:trPr>
          <w:gridAfter w:val="5"/>
          <w:wAfter w:w="72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hruti Khatan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Harshhan D</w:t>
            </w:r>
          </w:p>
        </w:tc>
        <w:tc>
          <w:tcPr>
            <w:tcW w:w="2381" w:type="dxa"/>
            <w:gridSpan w:val="4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khileshwaran. R</w:t>
            </w:r>
          </w:p>
        </w:tc>
        <w:tc>
          <w:tcPr>
            <w:tcW w:w="238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ethu Sree. G</w:t>
            </w:r>
          </w:p>
        </w:tc>
      </w:tr>
      <w:tr w:rsidR="00940790" w:rsidRPr="000D41D9" w:rsidTr="00940790">
        <w:trPr>
          <w:gridAfter w:val="5"/>
          <w:wAfter w:w="72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lpita Deb Barman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Drishti Shah</w:t>
            </w:r>
          </w:p>
        </w:tc>
        <w:tc>
          <w:tcPr>
            <w:tcW w:w="2381" w:type="dxa"/>
            <w:gridSpan w:val="4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RENUKA AJAY AVINASE </w:t>
            </w:r>
          </w:p>
        </w:tc>
        <w:tc>
          <w:tcPr>
            <w:tcW w:w="238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kshna Nedumaran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N Snigdha Praneetha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reejee G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hivangini Nayak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yed Vikharuddin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avithra Sadasivam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lessy monisha 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PramudhaShree Mourya G V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anket Sachidanand Nayak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Manasi Bavaskar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HASINI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adupu meghan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gavi.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Asok kumar RS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shitij Pradhan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Prathiba Senthilkum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MRINALINI SINGH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anjay Karthik K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UNJALA SUSAN DAISY CRIS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ineela Bonthu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NTONY THOMAS RUBAN J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myugta.C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Vinanthi P.V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YEDA KANIZ UMUL BANEE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.S.YAZHIN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EHUL BAGMAR R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irthieka.S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Manju Kurak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alar Magal A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RITRA ROY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 CHANDRALEKHA 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sha Daphne .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aibhav Gorakshanath Momale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LIZA  RIZVI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veditha N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G Vasuprad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.SHRIKAV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ITTAPALLY SNEHAXY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Gopika M G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 Dr. Arya V 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poorva Mowa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havilahdeepthi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Balaji.B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ishwarya. 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Thomas Zachariah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KHANYA A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ohit Goyal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 Bakya Lakshm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KSHAYA.N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rishanga srivastav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asikuma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Deepa Ponnaiy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ayapal Vaanmugil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Juhi Talrej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HANALAKSHMI P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RADHA MALIK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Nikita Bathija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 Dr Anum Ran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.Niveth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ahnazul Hoque Talukd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eelam Madhuri 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ugam neem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lyani. P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onal Mishr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.M.Roshin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Rodoshi Roy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Naseer Mohammad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OLLA GOWTHA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vinash Moorthi. K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TANMAY MANDAL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DRISHTI BHATT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ones Jayabal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sha J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ikas Gunishetty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Arunima Raut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.R.Pooj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UPRAJA 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ananee Bharkavi N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Hanisha Selvan 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Amirthaa Priyadharscini 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wetha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RMILA. E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.Elakiy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hagyasree Nai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eeth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 R Kannan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eepika. 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KKSHAYA 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enita florance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Anuradha Dalal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Harsha Vardhan P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Kanishk Srivastav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rya N G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PARTH SUTHAR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Nishant Kuma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ogula Sree roop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ARATHI K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hargavi T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oorani.V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Harshitha Balaj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amod Bhalerao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Ezhil Bharathi I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. FION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Yajas Kum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. BHARGAV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P.KAVITHA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Jothy Arvind A.V.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.Akas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hamini. P. M.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thyashri P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Ishita Singhal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VETHITHA 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 Shreya Rani 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ACHIN KUMAR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vi Gupt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.PREET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ishwarya Ravi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reeyan Nayar M.N.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 Deva Kuma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harany Malavika.j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inakar 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ora Aditya Nehalkumar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JANHAVI  MODI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hakshi ganeriwal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Nandita Das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Vidya Sagar Badugu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 Rakesh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JITH G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Tamma prathyusha reddy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uresh G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ENU JINDAL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ABDULHASEEB QUADR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outam P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 Aakansha Bhardwaj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. Ramisz Rahman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Abinaya.P.T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EETHANA  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.Shabana Fathima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KAMINI DADSEN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unal Debnat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ohan Raj D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Keerthi P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eepika Purushothaman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Vandana Shenoy K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darshan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N.BALAJI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Isha sharm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.R.GOWTHAM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Thomson Mariadasan Dcruz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 K Thanvir Mohamed Niazi 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jeswari 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Yoganathan E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asnoor Singh Sidhu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ridevi sivaramakrishnan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HALINI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.VINITH KUM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Akshata Kotharkar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Nitin B. Jadhav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ohit Bagmar R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E.SundaraKannan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K ANANT NAG</w:t>
            </w:r>
          </w:p>
        </w:tc>
      </w:tr>
      <w:tr w:rsidR="00940790" w:rsidRPr="000D41D9" w:rsidTr="00940790">
        <w:trPr>
          <w:gridAfter w:val="4"/>
          <w:wAfter w:w="51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B DINAKAR REDDY</w:t>
            </w:r>
          </w:p>
        </w:tc>
        <w:tc>
          <w:tcPr>
            <w:tcW w:w="2381" w:type="dxa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Felcy 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ares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rmal kumar.R</w:t>
            </w:r>
          </w:p>
        </w:tc>
      </w:tr>
      <w:tr w:rsidR="00940790" w:rsidRPr="000D41D9" w:rsidTr="00940790">
        <w:trPr>
          <w:gridAfter w:val="3"/>
          <w:wAfter w:w="45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ARAH.E</w:t>
            </w:r>
          </w:p>
        </w:tc>
        <w:tc>
          <w:tcPr>
            <w:tcW w:w="2441" w:type="dxa"/>
            <w:gridSpan w:val="2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ushobhan Das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 Shabit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40790" w:rsidRPr="000D41D9" w:rsidTr="00940790">
        <w:trPr>
          <w:gridAfter w:val="3"/>
          <w:wAfter w:w="45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Iswarya K</w:t>
            </w:r>
          </w:p>
        </w:tc>
        <w:tc>
          <w:tcPr>
            <w:tcW w:w="2441" w:type="dxa"/>
            <w:gridSpan w:val="2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uvana</w:t>
            </w:r>
          </w:p>
        </w:tc>
        <w:tc>
          <w:tcPr>
            <w:tcW w:w="244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hweta Wadek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.NAVAPRIYA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haik Mohamed Ansar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rijanani 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dhithya B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KSHAYA SUBHASHINEE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Vijay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oniesha kum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Yamini Kanipaka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Hemavathy karthick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 Harivignesh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.Geethanjal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Monisha.N.C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T.Tanish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V.Mageswaran, M.D.S.,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anjeev Tom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Latha P Rao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oora sivashanmugam Sudharsan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AYATHRI V A M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C Sures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iruthika B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V. Stavan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angavi B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rya Udai Sing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bil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 Sarah Deepika Stephen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Akshay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 S.Amulya Sudha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K.Raveendhar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ravind christo.A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Priyadarshini N A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hobha E.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alarvizhi.G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binaya M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eetha Sadhasivam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hanmuga Sundaram D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Bino Bright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Srinath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A. Puvitha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Harshita Vig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C.Gayathr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I SHIYAM SUNDHAR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.Sivaranjani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S Vijaykumar Jain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E Lakshmi Priy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shwini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diti ohri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RRVINTHAN.SU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avithra Sarda.K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Jeyamitha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mbuj Aggarwal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Niveditha Thamp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ariam 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apna Deepa Prakash Somani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K.SENTHIL KUMAR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Ramesh Kumar mamat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ARTHI 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jaikumar. T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ANDIYARAJAN P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RYA RAJEEV NAI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Dhanyaraj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. Ajithkumar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ETHIKA.K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Malini Mural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.Anitha Roseli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udarsan Sen , MaxilloFacial Surgeon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Anjali Vijayan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lopher Sheri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PAVITHRAN.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anjanaa Kapoor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oushmi K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aurabh Mallick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heen Begu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hul Murugan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arudra devi JG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NEHA NAI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uthamancharri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Priyanka Jain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enkateshpraveen M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.kushall raj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IVAPRASAATH 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Danveera Raut Dessai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.Ragha Priya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Varsha J Lekshmi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ravindh Radhakrishnan (MBBS, DNB, MCh)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.NANDHINI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ARINITHA JAYARAJ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okulaPriya. 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nimozh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.Moin khan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G.S.ASOKAN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ithivirajan G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.Aarth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Lakshmi Rathan A C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wetha.S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yesha Moi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V.Rithvin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iyanka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kula Swetha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hishir Lanjewa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eenakshi Pandey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. Akshal Christy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lejandra Giselle Juárez Rebollar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arshal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wathi Shamm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S Balagopal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Ashwini Babasaheb Bhojane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mriti Kumar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URGALAKSHMI M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mya.A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C. Joice Vinodine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CL Krithik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JITHKUMAR NAGAMALA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Swapna Mahale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 P Mowniga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.RAKSHANASAISREE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havan Kumar.V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 Ruchira Shukla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T.Sumaiya Fathima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 H Preet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SREE LAKSHMI.S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Nivetha Manoharan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Shanmugapriya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biksha Rav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.Samanth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ayathri.G.V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wetha. V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G. A. Kiruthika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ANANI T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oshmitha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lini. S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.Kalki Priy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GEETANJALI AROR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RAJAPRIYA N M 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M.Rohith Kumar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M JYOTHSAN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ebaselvi.P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aron Francis Savio Rufin Gomes</w:t>
            </w:r>
          </w:p>
        </w:tc>
      </w:tr>
      <w:tr w:rsidR="00940790" w:rsidRPr="000D41D9" w:rsidTr="00940790">
        <w:trPr>
          <w:gridAfter w:val="2"/>
          <w:wAfter w:w="27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P.AKSHAYA PRIYA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Shruthi R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B.Subash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aarthieban TB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R DEVADHARSHINI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Ashika Am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ishwarya. K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eru s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ameena Ali ahmed Shaikh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nimozhiy Senguttuvan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Kamil Haneef 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Geetha Kamath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afeesa.A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Divyaraj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ra Trisha.P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. Sangavi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IRUTHIKA.S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. Naga Jyothi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rthikeyan A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haik Abdul Riyaz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ishwaraya Gupta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J.s.karunyamercy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Arun Prakash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uvadip Bhattacharjee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Varsha Rani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vishankar P.L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iya.S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ivedha N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Yeshaswini Thelekkat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Reji Abraham 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 Arungani NS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rthik k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yed Sajjad Ahamed.P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s.kiruthika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.Elamathi R R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Tharunkumar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E.Raj Shree 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Bela Dave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KANMANI R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Logesh.R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s. Fida Mansha OT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asanth.G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C.VARSHINI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. MANIKANDAN</w:t>
            </w:r>
          </w:p>
        </w:tc>
      </w:tr>
      <w:tr w:rsidR="00940790" w:rsidRPr="000D41D9" w:rsidTr="00940790">
        <w:trPr>
          <w:gridAfter w:val="1"/>
          <w:wAfter w:w="180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avin.R</w:t>
            </w:r>
          </w:p>
        </w:tc>
        <w:tc>
          <w:tcPr>
            <w:tcW w:w="2531" w:type="dxa"/>
            <w:gridSpan w:val="3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Dr Bela Dave</w:t>
            </w:r>
          </w:p>
        </w:tc>
        <w:tc>
          <w:tcPr>
            <w:tcW w:w="2531" w:type="dxa"/>
            <w:gridSpan w:val="5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Manasa</w:t>
            </w: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N. Sheetal Ritu Mancy</w:t>
            </w:r>
          </w:p>
        </w:tc>
      </w:tr>
      <w:tr w:rsidR="00940790" w:rsidRPr="000D41D9" w:rsidTr="00940790">
        <w:trPr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HEMAVATHY</w:t>
            </w:r>
          </w:p>
        </w:tc>
        <w:tc>
          <w:tcPr>
            <w:tcW w:w="2621" w:type="dxa"/>
            <w:gridSpan w:val="4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Prasanth.G</w:t>
            </w:r>
          </w:p>
        </w:tc>
        <w:tc>
          <w:tcPr>
            <w:tcW w:w="2621" w:type="dxa"/>
            <w:gridSpan w:val="5"/>
          </w:tcPr>
          <w:p w:rsidR="00940790" w:rsidRPr="000D41D9" w:rsidRDefault="0094079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gridSpan w:val="6"/>
          </w:tcPr>
          <w:p w:rsidR="00940790" w:rsidRPr="000D41D9" w:rsidRDefault="00940790" w:rsidP="00086D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.Sasi kumar</w:t>
            </w:r>
          </w:p>
        </w:tc>
      </w:tr>
      <w:tr w:rsidR="00940790" w:rsidRPr="000D41D9" w:rsidTr="00940790">
        <w:trPr>
          <w:gridAfter w:val="15"/>
          <w:wAfter w:w="7863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Roshan R. Rughwani</w:t>
            </w:r>
          </w:p>
        </w:tc>
      </w:tr>
      <w:tr w:rsidR="00940790" w:rsidRPr="000D41D9" w:rsidTr="00940790">
        <w:trPr>
          <w:gridAfter w:val="15"/>
          <w:wAfter w:w="7863" w:type="dxa"/>
          <w:trHeight w:val="305"/>
        </w:trPr>
        <w:tc>
          <w:tcPr>
            <w:tcW w:w="2621" w:type="dxa"/>
          </w:tcPr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 xml:space="preserve">DR.iSRAEL </w:t>
            </w:r>
          </w:p>
          <w:p w:rsidR="00940790" w:rsidRPr="000D41D9" w:rsidRDefault="009407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D41D9">
              <w:rPr>
                <w:rFonts w:cs="Arial"/>
                <w:color w:val="000000"/>
                <w:sz w:val="20"/>
                <w:szCs w:val="20"/>
              </w:rPr>
              <w:t>U.Yamini</w:t>
            </w:r>
          </w:p>
        </w:tc>
      </w:tr>
    </w:tbl>
    <w:p w:rsidR="00CB179F" w:rsidRDefault="00CB179F" w:rsidP="00804B23"/>
    <w:p w:rsidR="00CB179F" w:rsidRDefault="00CB179F" w:rsidP="00804B23"/>
    <w:p w:rsidR="00086D48" w:rsidRDefault="00086D48" w:rsidP="00804B23"/>
    <w:p w:rsidR="00804B23" w:rsidRPr="00804B23" w:rsidRDefault="00804B23" w:rsidP="00804B23"/>
    <w:sectPr w:rsidR="00804B23" w:rsidRPr="00804B23" w:rsidSect="00940790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D5" w:rsidRDefault="00CF4AD5" w:rsidP="00804B23">
      <w:pPr>
        <w:spacing w:after="0" w:line="240" w:lineRule="auto"/>
      </w:pPr>
      <w:r>
        <w:separator/>
      </w:r>
    </w:p>
  </w:endnote>
  <w:endnote w:type="continuationSeparator" w:id="1">
    <w:p w:rsidR="00CF4AD5" w:rsidRDefault="00CF4AD5" w:rsidP="0080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D5" w:rsidRDefault="00CF4AD5" w:rsidP="00804B23">
      <w:pPr>
        <w:spacing w:after="0" w:line="240" w:lineRule="auto"/>
      </w:pPr>
      <w:r>
        <w:separator/>
      </w:r>
    </w:p>
  </w:footnote>
  <w:footnote w:type="continuationSeparator" w:id="1">
    <w:p w:rsidR="00CF4AD5" w:rsidRDefault="00CF4AD5" w:rsidP="00804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FCA"/>
    <w:multiLevelType w:val="hybridMultilevel"/>
    <w:tmpl w:val="9CBE9D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F861A8"/>
    <w:multiLevelType w:val="hybridMultilevel"/>
    <w:tmpl w:val="79181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A11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6C9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0CB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4DF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24B71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A0710"/>
    <w:multiLevelType w:val="hybridMultilevel"/>
    <w:tmpl w:val="A0D8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D1928"/>
    <w:multiLevelType w:val="hybridMultilevel"/>
    <w:tmpl w:val="E93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90545"/>
    <w:multiLevelType w:val="hybridMultilevel"/>
    <w:tmpl w:val="90989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457D7B"/>
    <w:multiLevelType w:val="hybridMultilevel"/>
    <w:tmpl w:val="E93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0FBB"/>
    <w:multiLevelType w:val="hybridMultilevel"/>
    <w:tmpl w:val="614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1907"/>
    <w:multiLevelType w:val="hybridMultilevel"/>
    <w:tmpl w:val="E93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63B1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1F0F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42CAE"/>
    <w:multiLevelType w:val="hybridMultilevel"/>
    <w:tmpl w:val="B61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41547"/>
    <w:multiLevelType w:val="hybridMultilevel"/>
    <w:tmpl w:val="115A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A17"/>
    <w:multiLevelType w:val="hybridMultilevel"/>
    <w:tmpl w:val="E772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7946"/>
    <w:multiLevelType w:val="hybridMultilevel"/>
    <w:tmpl w:val="E93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2"/>
  </w:num>
  <w:num w:numId="7">
    <w:abstractNumId w:val="20"/>
  </w:num>
  <w:num w:numId="8">
    <w:abstractNumId w:val="1"/>
  </w:num>
  <w:num w:numId="9">
    <w:abstractNumId w:val="7"/>
  </w:num>
  <w:num w:numId="10">
    <w:abstractNumId w:val="16"/>
  </w:num>
  <w:num w:numId="11">
    <w:abstractNumId w:val="6"/>
  </w:num>
  <w:num w:numId="12">
    <w:abstractNumId w:val="14"/>
  </w:num>
  <w:num w:numId="13">
    <w:abstractNumId w:val="19"/>
  </w:num>
  <w:num w:numId="14">
    <w:abstractNumId w:val="4"/>
  </w:num>
  <w:num w:numId="15">
    <w:abstractNumId w:val="3"/>
  </w:num>
  <w:num w:numId="16">
    <w:abstractNumId w:val="5"/>
  </w:num>
  <w:num w:numId="17">
    <w:abstractNumId w:val="18"/>
  </w:num>
  <w:num w:numId="18">
    <w:abstractNumId w:val="10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B4830"/>
    <w:rsid w:val="0000552E"/>
    <w:rsid w:val="00086D48"/>
    <w:rsid w:val="000A3D1C"/>
    <w:rsid w:val="000D41D9"/>
    <w:rsid w:val="00126D33"/>
    <w:rsid w:val="00146D82"/>
    <w:rsid w:val="00152AA7"/>
    <w:rsid w:val="00155973"/>
    <w:rsid w:val="00194B2A"/>
    <w:rsid w:val="00194C0D"/>
    <w:rsid w:val="001D2CE9"/>
    <w:rsid w:val="002266F8"/>
    <w:rsid w:val="00236F38"/>
    <w:rsid w:val="002F46C2"/>
    <w:rsid w:val="002F55B3"/>
    <w:rsid w:val="002F67F2"/>
    <w:rsid w:val="003061D0"/>
    <w:rsid w:val="00334680"/>
    <w:rsid w:val="003512F9"/>
    <w:rsid w:val="00363A54"/>
    <w:rsid w:val="0037533F"/>
    <w:rsid w:val="003872E8"/>
    <w:rsid w:val="003A5A51"/>
    <w:rsid w:val="003E6C14"/>
    <w:rsid w:val="0041340E"/>
    <w:rsid w:val="00453DD2"/>
    <w:rsid w:val="00471912"/>
    <w:rsid w:val="00485719"/>
    <w:rsid w:val="004A0EF7"/>
    <w:rsid w:val="004A2BBE"/>
    <w:rsid w:val="004A536E"/>
    <w:rsid w:val="0051583B"/>
    <w:rsid w:val="00530A3C"/>
    <w:rsid w:val="00547AAE"/>
    <w:rsid w:val="0059420D"/>
    <w:rsid w:val="005C6167"/>
    <w:rsid w:val="006219A6"/>
    <w:rsid w:val="00633A88"/>
    <w:rsid w:val="006549C3"/>
    <w:rsid w:val="00671666"/>
    <w:rsid w:val="006D00EF"/>
    <w:rsid w:val="006D098F"/>
    <w:rsid w:val="006F3D19"/>
    <w:rsid w:val="00700E57"/>
    <w:rsid w:val="007038F3"/>
    <w:rsid w:val="00724819"/>
    <w:rsid w:val="00742A9A"/>
    <w:rsid w:val="0075104E"/>
    <w:rsid w:val="00751C56"/>
    <w:rsid w:val="0079703A"/>
    <w:rsid w:val="007F3175"/>
    <w:rsid w:val="00804B23"/>
    <w:rsid w:val="00814FC9"/>
    <w:rsid w:val="008174FA"/>
    <w:rsid w:val="0082508A"/>
    <w:rsid w:val="00831827"/>
    <w:rsid w:val="00875F04"/>
    <w:rsid w:val="008854F3"/>
    <w:rsid w:val="008B4830"/>
    <w:rsid w:val="008D343C"/>
    <w:rsid w:val="009006EC"/>
    <w:rsid w:val="00903397"/>
    <w:rsid w:val="0091413D"/>
    <w:rsid w:val="00940790"/>
    <w:rsid w:val="0095415D"/>
    <w:rsid w:val="0099307D"/>
    <w:rsid w:val="009F4750"/>
    <w:rsid w:val="009F4A38"/>
    <w:rsid w:val="00A03183"/>
    <w:rsid w:val="00A42115"/>
    <w:rsid w:val="00A96652"/>
    <w:rsid w:val="00AD37F2"/>
    <w:rsid w:val="00B52BF2"/>
    <w:rsid w:val="00B6348A"/>
    <w:rsid w:val="00B93C8C"/>
    <w:rsid w:val="00BA1621"/>
    <w:rsid w:val="00BF13CA"/>
    <w:rsid w:val="00C064DB"/>
    <w:rsid w:val="00C16192"/>
    <w:rsid w:val="00C51EE8"/>
    <w:rsid w:val="00C63FE2"/>
    <w:rsid w:val="00CA43EC"/>
    <w:rsid w:val="00CB179F"/>
    <w:rsid w:val="00CD0455"/>
    <w:rsid w:val="00CD188C"/>
    <w:rsid w:val="00CF0F6B"/>
    <w:rsid w:val="00CF4AD5"/>
    <w:rsid w:val="00D233EE"/>
    <w:rsid w:val="00D444E1"/>
    <w:rsid w:val="00D66A37"/>
    <w:rsid w:val="00DB3FB5"/>
    <w:rsid w:val="00DB56AF"/>
    <w:rsid w:val="00DB7A13"/>
    <w:rsid w:val="00E34EDA"/>
    <w:rsid w:val="00E61DD1"/>
    <w:rsid w:val="00E868C0"/>
    <w:rsid w:val="00E90471"/>
    <w:rsid w:val="00E92CE3"/>
    <w:rsid w:val="00EB5DDD"/>
    <w:rsid w:val="00ED0701"/>
    <w:rsid w:val="00F2172F"/>
    <w:rsid w:val="00F2512E"/>
    <w:rsid w:val="00F27943"/>
    <w:rsid w:val="00F7557C"/>
    <w:rsid w:val="00F8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B23"/>
  </w:style>
  <w:style w:type="paragraph" w:styleId="Footer">
    <w:name w:val="footer"/>
    <w:basedOn w:val="Normal"/>
    <w:link w:val="FooterChar"/>
    <w:uiPriority w:val="99"/>
    <w:semiHidden/>
    <w:unhideWhenUsed/>
    <w:rsid w:val="0080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B23"/>
  </w:style>
  <w:style w:type="paragraph" w:styleId="BalloonText">
    <w:name w:val="Balloon Text"/>
    <w:basedOn w:val="Normal"/>
    <w:link w:val="BalloonTextChar"/>
    <w:uiPriority w:val="99"/>
    <w:semiHidden/>
    <w:unhideWhenUsed/>
    <w:rsid w:val="0080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1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axfacs@tagoredch.in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THANAEL\OP%20PC\2021\PROGRAMS\MUCORCMYCOSIS%20-EXPERT%20PANEL%20DISCUSSION%2023-5-2021\Mucormycosis%20-%20Expert%20Panel%20Discussion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ARTICIPANTS SCORE  :</a:t>
            </a:r>
          </a:p>
        </c:rich>
      </c:tx>
      <c:layout>
        <c:manualLayout>
          <c:xMode val="edge"/>
          <c:yMode val="edge"/>
          <c:x val="0.20677190368193094"/>
          <c:y val="5.714697121052586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participants score</c:v>
                </c:pt>
              </c:strCache>
            </c:strRef>
          </c:tx>
          <c:explosion val="25"/>
          <c:val>
            <c:numRef>
              <c:f>Sheet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percentage</c:v>
                </c:pt>
              </c:strCache>
            </c:strRef>
          </c:tx>
          <c:explosion val="25"/>
          <c:val>
            <c:numRef>
              <c:f>Sheet1!$B$4:$B$8</c:f>
              <c:numCache>
                <c:formatCode>0%</c:formatCode>
                <c:ptCount val="5"/>
                <c:pt idx="0">
                  <c:v>0.60000000000000031</c:v>
                </c:pt>
                <c:pt idx="1">
                  <c:v>0.2</c:v>
                </c:pt>
                <c:pt idx="2">
                  <c:v>0.1</c:v>
                </c:pt>
                <c:pt idx="3">
                  <c:v>9.0000000000000052E-2</c:v>
                </c:pt>
                <c:pt idx="4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03B-78B2-43BF-9252-5655DC8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cs</dc:creator>
  <cp:lastModifiedBy>SUR</cp:lastModifiedBy>
  <cp:revision>36</cp:revision>
  <cp:lastPrinted>2021-05-31T04:18:00Z</cp:lastPrinted>
  <dcterms:created xsi:type="dcterms:W3CDTF">2020-12-28T09:36:00Z</dcterms:created>
  <dcterms:modified xsi:type="dcterms:W3CDTF">2021-05-31T05:37:00Z</dcterms:modified>
</cp:coreProperties>
</file>